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E598" w14:textId="7A1CB2AB" w:rsidR="00364501" w:rsidRPr="00492D1F" w:rsidRDefault="002F5CD9">
      <w:pPr>
        <w:pStyle w:val="Titre"/>
        <w:jc w:val="right"/>
        <w:rPr>
          <w:lang w:val="fr-CA"/>
        </w:rPr>
      </w:pPr>
      <w:r>
        <w:rPr>
          <w:lang w:val="fr-CA"/>
        </w:rPr>
        <w:t>Tuto2 hdp</w:t>
      </w:r>
    </w:p>
    <w:p w14:paraId="6764DA73" w14:textId="77777777" w:rsidR="007366D6" w:rsidRPr="00492D1F" w:rsidRDefault="007366D6" w:rsidP="007366D6">
      <w:pPr>
        <w:pStyle w:val="Titre"/>
        <w:jc w:val="right"/>
        <w:rPr>
          <w:lang w:val="fr-CA"/>
        </w:rPr>
      </w:pPr>
    </w:p>
    <w:p w14:paraId="231D4CA3" w14:textId="77777777" w:rsidR="00364501" w:rsidRPr="00492D1F" w:rsidRDefault="00364501">
      <w:pPr>
        <w:pStyle w:val="Titre"/>
        <w:jc w:val="right"/>
        <w:rPr>
          <w:sz w:val="28"/>
          <w:lang w:val="fr-CA"/>
        </w:rPr>
      </w:pPr>
      <w:r w:rsidRPr="00492D1F">
        <w:rPr>
          <w:sz w:val="28"/>
          <w:lang w:val="fr-CA"/>
        </w:rPr>
        <w:t xml:space="preserve">Version </w:t>
      </w:r>
      <w:r w:rsidR="007F03FB" w:rsidRPr="00492D1F">
        <w:rPr>
          <w:sz w:val="28"/>
          <w:lang w:val="fr-CA"/>
        </w:rPr>
        <w:fldChar w:fldCharType="begin"/>
      </w:r>
      <w:r w:rsidR="007F03FB" w:rsidRPr="00492D1F">
        <w:rPr>
          <w:sz w:val="28"/>
          <w:lang w:val="fr-CA"/>
        </w:rPr>
        <w:instrText xml:space="preserve"> DOCPROPERTY  Version  \* MERGEFORMAT </w:instrText>
      </w:r>
      <w:r w:rsidR="007F03FB" w:rsidRPr="00492D1F">
        <w:rPr>
          <w:sz w:val="28"/>
          <w:lang w:val="fr-CA"/>
        </w:rPr>
        <w:fldChar w:fldCharType="separate"/>
      </w:r>
      <w:r w:rsidR="00A25BE2" w:rsidRPr="00492D1F">
        <w:rPr>
          <w:sz w:val="28"/>
          <w:lang w:val="fr-CA"/>
        </w:rPr>
        <w:t>1.0</w:t>
      </w:r>
      <w:r w:rsidR="007F03FB" w:rsidRPr="00492D1F">
        <w:rPr>
          <w:sz w:val="28"/>
          <w:lang w:val="fr-CA"/>
        </w:rPr>
        <w:fldChar w:fldCharType="end"/>
      </w:r>
    </w:p>
    <w:p w14:paraId="3611E168" w14:textId="0F1FD073" w:rsidR="00364501" w:rsidRPr="00492D1F" w:rsidRDefault="007F03FB" w:rsidP="007F03FB">
      <w:pPr>
        <w:pStyle w:val="Titre"/>
        <w:jc w:val="right"/>
        <w:rPr>
          <w:lang w:val="fr-CA"/>
        </w:rPr>
      </w:pPr>
      <w:r w:rsidRPr="00492D1F">
        <w:rPr>
          <w:lang w:val="fr-CA"/>
        </w:rPr>
        <w:fldChar w:fldCharType="begin"/>
      </w:r>
      <w:r w:rsidRPr="00492D1F">
        <w:rPr>
          <w:lang w:val="fr-CA"/>
        </w:rPr>
        <w:instrText xml:space="preserve"> TIME \@ "yyyy-MM-dd" </w:instrText>
      </w:r>
      <w:r w:rsidRPr="00492D1F">
        <w:rPr>
          <w:lang w:val="fr-CA"/>
        </w:rPr>
        <w:fldChar w:fldCharType="separate"/>
      </w:r>
      <w:r w:rsidR="00B046FB">
        <w:rPr>
          <w:noProof/>
          <w:lang w:val="fr-CA"/>
        </w:rPr>
        <w:t>2019-01-31</w:t>
      </w:r>
      <w:r w:rsidRPr="00492D1F">
        <w:rPr>
          <w:lang w:val="fr-CA"/>
        </w:rPr>
        <w:fldChar w:fldCharType="end"/>
      </w:r>
    </w:p>
    <w:p w14:paraId="6701249A" w14:textId="77777777" w:rsidR="00347FB7" w:rsidRPr="00492D1F" w:rsidRDefault="00347FB7" w:rsidP="00347FB7">
      <w:pPr>
        <w:pStyle w:val="Titre"/>
        <w:jc w:val="right"/>
        <w:rPr>
          <w:lang w:val="fr-CA"/>
        </w:rPr>
      </w:pPr>
    </w:p>
    <w:p w14:paraId="31E60F46" w14:textId="77777777" w:rsidR="00364501" w:rsidRPr="00492D1F" w:rsidRDefault="000A1B0C" w:rsidP="00347FB7">
      <w:pPr>
        <w:pStyle w:val="Titre"/>
        <w:jc w:val="right"/>
        <w:rPr>
          <w:lang w:val="fr-CA"/>
        </w:rPr>
      </w:pPr>
      <w:r>
        <w:rPr>
          <w:lang w:val="fr-CA"/>
        </w:rPr>
        <w:t>DATASOFT CONSULTING</w:t>
      </w:r>
    </w:p>
    <w:p w14:paraId="61E4B669" w14:textId="77777777" w:rsidR="00347FB7" w:rsidRPr="00492D1F" w:rsidRDefault="00347FB7" w:rsidP="00347FB7">
      <w:pPr>
        <w:rPr>
          <w:lang w:val="fr-CA"/>
        </w:rPr>
      </w:pPr>
    </w:p>
    <w:p w14:paraId="1E36CD03" w14:textId="77777777" w:rsidR="00364501" w:rsidRPr="00492D1F" w:rsidRDefault="00364501">
      <w:pPr>
        <w:rPr>
          <w:lang w:val="fr-CA"/>
        </w:rPr>
        <w:sectPr w:rsidR="00364501" w:rsidRPr="00492D1F" w:rsidSect="0092129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763B106" w14:textId="77777777" w:rsidR="00364501" w:rsidRPr="00492D1F" w:rsidRDefault="00347FB7">
      <w:pPr>
        <w:pStyle w:val="Titre"/>
        <w:rPr>
          <w:lang w:val="fr-CA"/>
        </w:rPr>
      </w:pPr>
      <w:r w:rsidRPr="00492D1F">
        <w:rPr>
          <w:lang w:val="fr-CA"/>
        </w:rPr>
        <w:lastRenderedPageBreak/>
        <w:t>Historique des modifications du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4501" w:rsidRPr="00492D1F" w14:paraId="78660F71" w14:textId="77777777">
        <w:tc>
          <w:tcPr>
            <w:tcW w:w="2304" w:type="dxa"/>
          </w:tcPr>
          <w:p w14:paraId="068B1138" w14:textId="77777777" w:rsidR="00364501" w:rsidRPr="00492D1F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492D1F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14:paraId="20204340" w14:textId="77777777" w:rsidR="00364501" w:rsidRPr="00492D1F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492D1F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14:paraId="10C0A0AE" w14:textId="77777777" w:rsidR="00364501" w:rsidRPr="00492D1F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492D1F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14:paraId="48E0F00D" w14:textId="77777777" w:rsidR="00364501" w:rsidRPr="00492D1F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492D1F">
              <w:rPr>
                <w:b/>
                <w:lang w:val="fr-CA"/>
              </w:rPr>
              <w:t>Aut</w:t>
            </w:r>
            <w:r w:rsidR="00347FB7" w:rsidRPr="00492D1F">
              <w:rPr>
                <w:b/>
                <w:lang w:val="fr-CA"/>
              </w:rPr>
              <w:t>eur</w:t>
            </w:r>
          </w:p>
        </w:tc>
      </w:tr>
      <w:tr w:rsidR="00364501" w:rsidRPr="00492D1F" w14:paraId="2CAC4CE9" w14:textId="77777777">
        <w:tc>
          <w:tcPr>
            <w:tcW w:w="2304" w:type="dxa"/>
          </w:tcPr>
          <w:p w14:paraId="7E6B5164" w14:textId="655A38C2" w:rsidR="00364501" w:rsidRPr="00492D1F" w:rsidRDefault="00504BFA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201</w:t>
            </w:r>
            <w:r w:rsidR="00057127">
              <w:rPr>
                <w:lang w:val="fr-CA"/>
              </w:rPr>
              <w:t>9</w:t>
            </w:r>
            <w:r w:rsidR="00510EE9" w:rsidRPr="00492D1F">
              <w:rPr>
                <w:lang w:val="fr-CA"/>
              </w:rPr>
              <w:t>-</w:t>
            </w:r>
            <w:r w:rsidR="00057127">
              <w:rPr>
                <w:lang w:val="fr-CA"/>
              </w:rPr>
              <w:t>01</w:t>
            </w:r>
            <w:r w:rsidR="00510EE9" w:rsidRPr="00492D1F">
              <w:rPr>
                <w:lang w:val="fr-CA"/>
              </w:rPr>
              <w:t>-</w:t>
            </w:r>
            <w:r w:rsidR="002F5CD9">
              <w:rPr>
                <w:lang w:val="fr-CA"/>
              </w:rPr>
              <w:t>31</w:t>
            </w:r>
          </w:p>
        </w:tc>
        <w:tc>
          <w:tcPr>
            <w:tcW w:w="1152" w:type="dxa"/>
          </w:tcPr>
          <w:p w14:paraId="761E6688" w14:textId="77777777" w:rsidR="00364501" w:rsidRPr="00492D1F" w:rsidRDefault="00504BFA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364501" w:rsidRPr="00492D1F">
              <w:rPr>
                <w:lang w:val="fr-CA"/>
              </w:rPr>
              <w:t>.</w:t>
            </w:r>
            <w:r>
              <w:rPr>
                <w:lang w:val="fr-CA"/>
              </w:rPr>
              <w:t>0</w:t>
            </w:r>
          </w:p>
        </w:tc>
        <w:tc>
          <w:tcPr>
            <w:tcW w:w="3744" w:type="dxa"/>
          </w:tcPr>
          <w:p w14:paraId="07505D54" w14:textId="185AC91E" w:rsidR="00364501" w:rsidRPr="00492D1F" w:rsidRDefault="002F5CD9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Tuto2 hdp</w:t>
            </w:r>
          </w:p>
        </w:tc>
        <w:tc>
          <w:tcPr>
            <w:tcW w:w="2304" w:type="dxa"/>
          </w:tcPr>
          <w:p w14:paraId="311924FA" w14:textId="77777777" w:rsidR="00364501" w:rsidRPr="00492D1F" w:rsidRDefault="0005712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Abdelaziz HANI</w:t>
            </w:r>
          </w:p>
        </w:tc>
      </w:tr>
      <w:tr w:rsidR="00364501" w:rsidRPr="00492D1F" w14:paraId="001E6820" w14:textId="77777777">
        <w:tc>
          <w:tcPr>
            <w:tcW w:w="2304" w:type="dxa"/>
          </w:tcPr>
          <w:p w14:paraId="690F420F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1152" w:type="dxa"/>
          </w:tcPr>
          <w:p w14:paraId="09663B3B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3744" w:type="dxa"/>
          </w:tcPr>
          <w:p w14:paraId="31FAEAA0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2304" w:type="dxa"/>
          </w:tcPr>
          <w:p w14:paraId="0207CBB4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</w:tr>
      <w:tr w:rsidR="00364501" w:rsidRPr="00492D1F" w14:paraId="49A86C29" w14:textId="77777777">
        <w:tc>
          <w:tcPr>
            <w:tcW w:w="2304" w:type="dxa"/>
          </w:tcPr>
          <w:p w14:paraId="298D3BCA" w14:textId="77777777" w:rsidR="00364501" w:rsidRPr="00492D1F" w:rsidRDefault="00364501" w:rsidP="00040109">
            <w:pPr>
              <w:pStyle w:val="Tabletext"/>
              <w:jc w:val="right"/>
              <w:rPr>
                <w:lang w:val="fr-CA"/>
              </w:rPr>
            </w:pPr>
          </w:p>
        </w:tc>
        <w:tc>
          <w:tcPr>
            <w:tcW w:w="1152" w:type="dxa"/>
          </w:tcPr>
          <w:p w14:paraId="2A3B8CA5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3744" w:type="dxa"/>
          </w:tcPr>
          <w:p w14:paraId="498F5E79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2304" w:type="dxa"/>
          </w:tcPr>
          <w:p w14:paraId="1C281B34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</w:tr>
      <w:tr w:rsidR="00364501" w:rsidRPr="00492D1F" w14:paraId="570E0793" w14:textId="77777777">
        <w:tc>
          <w:tcPr>
            <w:tcW w:w="2304" w:type="dxa"/>
          </w:tcPr>
          <w:p w14:paraId="5D4A4BAA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1152" w:type="dxa"/>
          </w:tcPr>
          <w:p w14:paraId="0645B2BF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3744" w:type="dxa"/>
          </w:tcPr>
          <w:p w14:paraId="3AE6F1C6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  <w:tc>
          <w:tcPr>
            <w:tcW w:w="2304" w:type="dxa"/>
          </w:tcPr>
          <w:p w14:paraId="48D60F19" w14:textId="77777777" w:rsidR="00364501" w:rsidRPr="00492D1F" w:rsidRDefault="00364501">
            <w:pPr>
              <w:pStyle w:val="Tabletext"/>
              <w:rPr>
                <w:lang w:val="fr-CA"/>
              </w:rPr>
            </w:pPr>
          </w:p>
        </w:tc>
      </w:tr>
    </w:tbl>
    <w:p w14:paraId="504575E8" w14:textId="77777777" w:rsidR="00364501" w:rsidRPr="00492D1F" w:rsidRDefault="00364501">
      <w:pPr>
        <w:rPr>
          <w:lang w:val="fr-CA"/>
        </w:rPr>
      </w:pPr>
    </w:p>
    <w:p w14:paraId="13C92784" w14:textId="77777777" w:rsidR="00364501" w:rsidRPr="00492D1F" w:rsidRDefault="00364501">
      <w:pPr>
        <w:pStyle w:val="Titre"/>
        <w:rPr>
          <w:lang w:val="fr-CA"/>
        </w:rPr>
      </w:pPr>
      <w:r w:rsidRPr="00492D1F">
        <w:rPr>
          <w:lang w:val="fr-CA"/>
        </w:rPr>
        <w:br w:type="page"/>
      </w:r>
      <w:r w:rsidRPr="00492D1F">
        <w:rPr>
          <w:lang w:val="fr-CA"/>
        </w:rPr>
        <w:lastRenderedPageBreak/>
        <w:t xml:space="preserve">Table </w:t>
      </w:r>
      <w:r w:rsidR="00347FB7" w:rsidRPr="00492D1F">
        <w:rPr>
          <w:lang w:val="fr-CA"/>
        </w:rPr>
        <w:t>des</w:t>
      </w:r>
      <w:r w:rsidRPr="00492D1F">
        <w:rPr>
          <w:lang w:val="fr-CA"/>
        </w:rPr>
        <w:t xml:space="preserve"> </w:t>
      </w:r>
      <w:r w:rsidR="00347FB7" w:rsidRPr="00492D1F">
        <w:rPr>
          <w:lang w:val="fr-CA"/>
        </w:rPr>
        <w:t>matières</w:t>
      </w:r>
    </w:p>
    <w:p w14:paraId="1A20D9D4" w14:textId="083DD082" w:rsidR="00CF62D7" w:rsidRPr="00C87653" w:rsidRDefault="00364501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492D1F">
        <w:rPr>
          <w:b/>
          <w:lang w:val="fr-CA"/>
        </w:rPr>
        <w:fldChar w:fldCharType="begin"/>
      </w:r>
      <w:r w:rsidRPr="00492D1F">
        <w:rPr>
          <w:b/>
          <w:lang w:val="fr-CA"/>
        </w:rPr>
        <w:instrText xml:space="preserve"> TOC \o "1-3" </w:instrText>
      </w:r>
      <w:r w:rsidRPr="00492D1F">
        <w:rPr>
          <w:b/>
          <w:lang w:val="fr-CA"/>
        </w:rPr>
        <w:fldChar w:fldCharType="separate"/>
      </w:r>
      <w:r w:rsidR="00CF62D7" w:rsidRPr="00CA62E0">
        <w:rPr>
          <w:noProof/>
          <w:lang w:val="fr-CA"/>
        </w:rPr>
        <w:t>1.</w:t>
      </w:r>
      <w:r w:rsidR="00CF62D7"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="00CF62D7" w:rsidRPr="00CA62E0">
        <w:rPr>
          <w:noProof/>
          <w:lang w:val="fr-CA"/>
        </w:rPr>
        <w:t>Introduction</w:t>
      </w:r>
      <w:r w:rsidR="00CF62D7">
        <w:rPr>
          <w:noProof/>
        </w:rPr>
        <w:tab/>
      </w:r>
      <w:r w:rsidR="00CF62D7">
        <w:rPr>
          <w:noProof/>
        </w:rPr>
        <w:fldChar w:fldCharType="begin"/>
      </w:r>
      <w:r w:rsidR="00CF62D7">
        <w:rPr>
          <w:noProof/>
        </w:rPr>
        <w:instrText xml:space="preserve"> PAGEREF _Toc536721502 \h </w:instrText>
      </w:r>
      <w:r w:rsidR="00CF62D7">
        <w:rPr>
          <w:noProof/>
        </w:rPr>
      </w:r>
      <w:r w:rsidR="00CF62D7">
        <w:rPr>
          <w:noProof/>
        </w:rPr>
        <w:fldChar w:fldCharType="separate"/>
      </w:r>
      <w:r w:rsidR="00CF62D7">
        <w:rPr>
          <w:noProof/>
        </w:rPr>
        <w:t>4</w:t>
      </w:r>
      <w:r w:rsidR="00CF62D7">
        <w:rPr>
          <w:noProof/>
        </w:rPr>
        <w:fldChar w:fldCharType="end"/>
      </w:r>
    </w:p>
    <w:p w14:paraId="795169A9" w14:textId="5B4B7B46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2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H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F7BD2" w14:textId="20E84864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2.1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Importer un fichier depuis ambar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DF1D7" w14:textId="0CFB8DBD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2.2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Importer un fichier depuis termin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43BB0B" w14:textId="0E28ABDC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3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H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6B6B17" w14:textId="401C336D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4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P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F81FE1" w14:textId="001F01D0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4.1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Utiliser pig shel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EBE25E" w14:textId="143DD8F6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4.2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Utiliser pig scrip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7EBA5" w14:textId="50D1F7A3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5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F7D4F6" w14:textId="796230AF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6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ZEPPEL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B1A7CC" w14:textId="7D718C21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6.1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Zeppelin avec Spar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7F336C" w14:textId="056D0C3E" w:rsidR="00CF62D7" w:rsidRPr="00C87653" w:rsidRDefault="00CF62D7">
      <w:pPr>
        <w:pStyle w:val="TM2"/>
        <w:tabs>
          <w:tab w:val="left" w:pos="990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6.2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Zeppelin avec hdf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E488E1" w14:textId="1E887802" w:rsidR="00CF62D7" w:rsidRPr="00C87653" w:rsidRDefault="00CF62D7">
      <w:pPr>
        <w:pStyle w:val="TM1"/>
        <w:tabs>
          <w:tab w:val="left" w:pos="432"/>
        </w:tabs>
        <w:rPr>
          <w:rFonts w:ascii="Calibri" w:hAnsi="Calibri"/>
          <w:noProof/>
          <w:sz w:val="22"/>
          <w:szCs w:val="22"/>
          <w:lang w:val="fr-FR" w:eastAsia="fr-FR"/>
        </w:rPr>
      </w:pPr>
      <w:r w:rsidRPr="00CA62E0">
        <w:rPr>
          <w:noProof/>
          <w:lang w:val="fr-CA"/>
        </w:rPr>
        <w:t>7.</w:t>
      </w:r>
      <w:r w:rsidRPr="00C87653">
        <w:rPr>
          <w:rFonts w:ascii="Calibri" w:hAnsi="Calibri"/>
          <w:noProof/>
          <w:sz w:val="22"/>
          <w:szCs w:val="22"/>
          <w:lang w:val="fr-FR" w:eastAsia="fr-FR"/>
        </w:rPr>
        <w:tab/>
      </w:r>
      <w:r w:rsidRPr="00CA62E0">
        <w:rPr>
          <w:noProof/>
          <w:lang w:val="fr-CA"/>
        </w:rPr>
        <w:t>SQ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72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E4A830" w14:textId="79A17BC7" w:rsidR="00364501" w:rsidRPr="00492D1F" w:rsidRDefault="00364501" w:rsidP="00D657DE">
      <w:pPr>
        <w:pStyle w:val="Titre"/>
        <w:jc w:val="left"/>
        <w:rPr>
          <w:lang w:val="fr-CA"/>
        </w:rPr>
      </w:pPr>
      <w:r w:rsidRPr="00492D1F">
        <w:rPr>
          <w:rFonts w:ascii="Times New Roman" w:hAnsi="Times New Roman"/>
          <w:b w:val="0"/>
          <w:sz w:val="20"/>
          <w:lang w:val="fr-CA"/>
        </w:rPr>
        <w:fldChar w:fldCharType="end"/>
      </w:r>
      <w:r w:rsidRPr="00492D1F">
        <w:rPr>
          <w:lang w:val="fr-CA"/>
        </w:rPr>
        <w:br w:type="page"/>
      </w:r>
      <w:bookmarkStart w:id="0" w:name="_GoBack"/>
      <w:bookmarkEnd w:id="0"/>
    </w:p>
    <w:p w14:paraId="1D151095" w14:textId="77777777" w:rsidR="001B3DEA" w:rsidRPr="00EA1297" w:rsidRDefault="00364501" w:rsidP="00EA1297">
      <w:pPr>
        <w:pStyle w:val="Titre1"/>
        <w:rPr>
          <w:lang w:val="fr-CA"/>
        </w:rPr>
      </w:pPr>
      <w:bookmarkStart w:id="1" w:name="_Toc456598586"/>
      <w:bookmarkStart w:id="2" w:name="_Toc456600917"/>
      <w:bookmarkStart w:id="3" w:name="_Toc4961735"/>
      <w:bookmarkStart w:id="4" w:name="_Toc536721502"/>
      <w:r w:rsidRPr="00492D1F">
        <w:rPr>
          <w:lang w:val="fr-CA"/>
        </w:rPr>
        <w:t>Introduction</w:t>
      </w:r>
      <w:bookmarkEnd w:id="1"/>
      <w:bookmarkEnd w:id="2"/>
      <w:bookmarkEnd w:id="3"/>
      <w:bookmarkEnd w:id="4"/>
    </w:p>
    <w:p w14:paraId="4C29E11F" w14:textId="44CDA21B" w:rsidR="002A5016" w:rsidRDefault="004D2D6A" w:rsidP="002A5016">
      <w:pPr>
        <w:pStyle w:val="Corpsdetexte"/>
        <w:rPr>
          <w:lang w:val="fr-CA"/>
        </w:rPr>
      </w:pPr>
      <w:bookmarkStart w:id="5" w:name="_Hlk527805448"/>
      <w:r>
        <w:rPr>
          <w:lang w:val="fr-CA"/>
        </w:rPr>
        <w:t xml:space="preserve">Dans ce tutorial nous allons voir les différents services big data avec des tests sur chaque service </w:t>
      </w:r>
    </w:p>
    <w:p w14:paraId="0238BFB8" w14:textId="235DE805" w:rsidR="004D2D6A" w:rsidRPr="002F6EAA" w:rsidRDefault="004D2D6A" w:rsidP="002A5016">
      <w:pPr>
        <w:pStyle w:val="Corpsdetexte"/>
        <w:rPr>
          <w:lang w:val="fr-CA"/>
        </w:rPr>
      </w:pPr>
      <w:r>
        <w:rPr>
          <w:lang w:val="fr-CA"/>
        </w:rPr>
        <w:t>Démarrons maintenant</w:t>
      </w:r>
    </w:p>
    <w:bookmarkEnd w:id="5"/>
    <w:p w14:paraId="625563B8" w14:textId="77777777" w:rsidR="002530A6" w:rsidRDefault="002530A6" w:rsidP="003E7613">
      <w:pPr>
        <w:rPr>
          <w:lang w:val="fr-CA"/>
        </w:rPr>
      </w:pPr>
    </w:p>
    <w:p w14:paraId="00DF7DC3" w14:textId="787632D1" w:rsidR="002530A6" w:rsidRDefault="002530A6" w:rsidP="002530A6">
      <w:pPr>
        <w:pStyle w:val="Titre1"/>
        <w:rPr>
          <w:lang w:val="fr-CA"/>
        </w:rPr>
      </w:pPr>
      <w:bookmarkStart w:id="6" w:name="_Toc536721503"/>
      <w:r>
        <w:rPr>
          <w:lang w:val="fr-CA"/>
        </w:rPr>
        <w:t>HDFS</w:t>
      </w:r>
      <w:bookmarkEnd w:id="6"/>
    </w:p>
    <w:p w14:paraId="18E8553E" w14:textId="77777777" w:rsidR="002530A6" w:rsidRDefault="002530A6" w:rsidP="002530A6">
      <w:pPr>
        <w:pStyle w:val="Titre2"/>
        <w:rPr>
          <w:lang w:val="fr-CA"/>
        </w:rPr>
      </w:pPr>
      <w:bookmarkStart w:id="7" w:name="_Toc536721504"/>
      <w:r>
        <w:rPr>
          <w:lang w:val="fr-CA"/>
        </w:rPr>
        <w:t>Importer un fichier </w:t>
      </w:r>
      <w:r w:rsidR="007B5D94">
        <w:rPr>
          <w:lang w:val="fr-CA"/>
        </w:rPr>
        <w:t>depuis ambari</w:t>
      </w:r>
      <w:r>
        <w:rPr>
          <w:lang w:val="fr-CA"/>
        </w:rPr>
        <w:t>:</w:t>
      </w:r>
      <w:bookmarkEnd w:id="7"/>
    </w:p>
    <w:p w14:paraId="241AF63B" w14:textId="77777777" w:rsidR="002530A6" w:rsidRPr="002530A6" w:rsidRDefault="001B0D11" w:rsidP="002530A6">
      <w:pPr>
        <w:rPr>
          <w:lang w:val="fr-CA"/>
        </w:rPr>
      </w:pPr>
      <w:r>
        <w:rPr>
          <w:lang w:val="fr-CA"/>
        </w:rPr>
        <w:t>Dans le menu d’ambari cliquer sur Files View.</w:t>
      </w:r>
    </w:p>
    <w:p w14:paraId="3964F815" w14:textId="0B9C4801" w:rsidR="002530A6" w:rsidRPr="002530A6" w:rsidRDefault="00B046FB" w:rsidP="002530A6">
      <w:pPr>
        <w:rPr>
          <w:lang w:val="fr-CA"/>
        </w:rPr>
      </w:pPr>
      <w:r>
        <w:rPr>
          <w:noProof/>
        </w:rPr>
        <w:pict w14:anchorId="71880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6" type="#_x0000_t75" style="width:468pt;height:109.5pt;visibility:visible;mso-wrap-style:square">
            <v:imagedata r:id="rId10" o:title=""/>
          </v:shape>
        </w:pict>
      </w:r>
    </w:p>
    <w:p w14:paraId="718E1A20" w14:textId="77777777" w:rsidR="002530A6" w:rsidRDefault="002530A6" w:rsidP="002530A6">
      <w:pPr>
        <w:pStyle w:val="InfoBlue"/>
        <w:rPr>
          <w:lang w:val="fr-CA"/>
        </w:rPr>
      </w:pPr>
    </w:p>
    <w:p w14:paraId="738D33B6" w14:textId="77777777" w:rsidR="002530A6" w:rsidRDefault="001B0D11" w:rsidP="002530A6">
      <w:pPr>
        <w:rPr>
          <w:lang w:val="fr-CA"/>
        </w:rPr>
      </w:pPr>
      <w:r>
        <w:rPr>
          <w:lang w:val="fr-CA"/>
        </w:rPr>
        <w:t>Vous aurez une page comme ceci</w:t>
      </w:r>
    </w:p>
    <w:p w14:paraId="0B05B126" w14:textId="05047174" w:rsidR="001B0D11" w:rsidRDefault="00B046FB" w:rsidP="002530A6">
      <w:pPr>
        <w:rPr>
          <w:lang w:val="fr-CA"/>
        </w:rPr>
      </w:pPr>
      <w:r>
        <w:rPr>
          <w:noProof/>
        </w:rPr>
        <w:pict w14:anchorId="02B8C259">
          <v:shape id="_x0000_i1027" type="#_x0000_t75" style="width:468pt;height:212.25pt;visibility:visible;mso-wrap-style:square">
            <v:imagedata r:id="rId11" o:title=""/>
          </v:shape>
        </w:pict>
      </w:r>
    </w:p>
    <w:p w14:paraId="7469C529" w14:textId="3C4F08E0" w:rsidR="001B0D11" w:rsidRPr="002530A6" w:rsidRDefault="001B0D11" w:rsidP="002530A6">
      <w:pPr>
        <w:rPr>
          <w:lang w:val="fr-CA"/>
        </w:rPr>
      </w:pPr>
    </w:p>
    <w:p w14:paraId="18BDA53E" w14:textId="77777777" w:rsidR="002530A6" w:rsidRDefault="002530A6" w:rsidP="003E7613">
      <w:pPr>
        <w:rPr>
          <w:lang w:val="fr-CA"/>
        </w:rPr>
      </w:pPr>
    </w:p>
    <w:p w14:paraId="4002A9D8" w14:textId="16812D90" w:rsidR="007B5D94" w:rsidRDefault="001B0D11" w:rsidP="003E7613">
      <w:pPr>
        <w:rPr>
          <w:lang w:val="fr-CA"/>
        </w:rPr>
      </w:pPr>
      <w:r>
        <w:rPr>
          <w:lang w:val="fr-CA"/>
        </w:rPr>
        <w:t>Ensuite cliquez sur upload (en haut a droite) afin de charger un ou plusieurs fichiers depuis le local vers hdfs</w:t>
      </w:r>
      <w:r w:rsidR="007B5D94">
        <w:rPr>
          <w:lang w:val="fr-CA"/>
        </w:rPr>
        <w:t>.</w:t>
      </w:r>
    </w:p>
    <w:p w14:paraId="413AA83F" w14:textId="77777777" w:rsidR="001B0D11" w:rsidRDefault="00B046FB" w:rsidP="003E7613">
      <w:pPr>
        <w:rPr>
          <w:noProof/>
        </w:rPr>
      </w:pPr>
      <w:r>
        <w:rPr>
          <w:noProof/>
        </w:rPr>
        <w:lastRenderedPageBreak/>
        <w:pict w14:anchorId="00039B83">
          <v:shape id="_x0000_i1028" type="#_x0000_t75" style="width:468pt;height:210pt;visibility:visible;mso-wrap-style:square">
            <v:imagedata r:id="rId12" o:title=""/>
          </v:shape>
        </w:pict>
      </w:r>
    </w:p>
    <w:p w14:paraId="02555E7E" w14:textId="77777777" w:rsidR="007B5D94" w:rsidRDefault="007B5D94" w:rsidP="003E7613">
      <w:pPr>
        <w:rPr>
          <w:lang w:val="fr-CA"/>
        </w:rPr>
      </w:pPr>
    </w:p>
    <w:p w14:paraId="1D7D4901" w14:textId="74BD9D2E" w:rsidR="007B5D94" w:rsidRDefault="007B5D94" w:rsidP="003E7613">
      <w:pPr>
        <w:rPr>
          <w:lang w:val="fr-CA"/>
        </w:rPr>
      </w:pPr>
      <w:r>
        <w:rPr>
          <w:lang w:val="fr-CA"/>
        </w:rPr>
        <w:t>Et enfin Choisissez le fichier à charger dans HDFS.</w:t>
      </w:r>
    </w:p>
    <w:p w14:paraId="6A667DDB" w14:textId="77777777" w:rsidR="007B5D94" w:rsidRDefault="007B5D94" w:rsidP="007B5D94">
      <w:pPr>
        <w:pStyle w:val="Titre2"/>
        <w:rPr>
          <w:lang w:val="fr-CA"/>
        </w:rPr>
      </w:pPr>
      <w:bookmarkStart w:id="8" w:name="_Toc536721505"/>
      <w:r>
        <w:rPr>
          <w:lang w:val="fr-CA"/>
        </w:rPr>
        <w:t>Importer un fichier depuis terminal:</w:t>
      </w:r>
      <w:bookmarkEnd w:id="8"/>
    </w:p>
    <w:p w14:paraId="78F73A3C" w14:textId="77777777" w:rsidR="007B5D94" w:rsidRDefault="007B5D94" w:rsidP="003E7613">
      <w:pPr>
        <w:rPr>
          <w:lang w:val="fr-CA"/>
        </w:rPr>
      </w:pPr>
      <w:r>
        <w:rPr>
          <w:lang w:val="fr-CA"/>
        </w:rPr>
        <w:t>Choisissez n’importe quelle machine de cluster et tapez les commandes suivantes :</w:t>
      </w:r>
    </w:p>
    <w:p w14:paraId="3F81FD6B" w14:textId="77777777" w:rsidR="00416963" w:rsidRPr="00416963" w:rsidRDefault="00416963" w:rsidP="003E7613">
      <w:pPr>
        <w:rPr>
          <w:lang w:val="fr-CA"/>
        </w:rPr>
      </w:pPr>
      <w:r>
        <w:rPr>
          <w:lang w:val="fr-CA"/>
        </w:rPr>
        <w:t xml:space="preserve">Tapez dans un premier temps la commande </w:t>
      </w:r>
      <w:r w:rsidRPr="00416963">
        <w:rPr>
          <w:b/>
          <w:lang w:val="fr-CA"/>
        </w:rPr>
        <w:t>hadoop fs -ls /data</w:t>
      </w:r>
      <w:r>
        <w:rPr>
          <w:b/>
          <w:lang w:val="fr-CA"/>
        </w:rPr>
        <w:t xml:space="preserve"> </w:t>
      </w:r>
      <w:r w:rsidRPr="00416963">
        <w:rPr>
          <w:lang w:val="fr-CA"/>
        </w:rPr>
        <w:t>pour vérifier que le fichier n’est pas encore importé</w:t>
      </w:r>
    </w:p>
    <w:p w14:paraId="62254813" w14:textId="56398A4F" w:rsidR="00DD4290" w:rsidRDefault="00CB7867" w:rsidP="003E7613">
      <w:pPr>
        <w:rPr>
          <w:noProof/>
        </w:rPr>
      </w:pPr>
      <w:r>
        <w:rPr>
          <w:noProof/>
        </w:rPr>
        <w:pict w14:anchorId="2C78EC37">
          <v:shape id="_x0000_i1029" type="#_x0000_t75" style="width:450pt;height:238.5pt;visibility:visible;mso-wrap-style:square">
            <v:imagedata r:id="rId13" o:title=""/>
          </v:shape>
        </w:pict>
      </w:r>
    </w:p>
    <w:p w14:paraId="548F67DC" w14:textId="0A14FC72" w:rsidR="00416963" w:rsidRDefault="00416963" w:rsidP="003E7613">
      <w:pPr>
        <w:rPr>
          <w:noProof/>
        </w:rPr>
      </w:pPr>
      <w:r>
        <w:rPr>
          <w:noProof/>
        </w:rPr>
        <w:t>Ensuite on tape hadoop fs -copyFromLocal 1Mio.dat /data</w:t>
      </w:r>
    </w:p>
    <w:p w14:paraId="0DDD1E16" w14:textId="77777777" w:rsidR="00DD4290" w:rsidRDefault="00DD4290" w:rsidP="003E7613">
      <w:pPr>
        <w:rPr>
          <w:noProof/>
        </w:rPr>
      </w:pPr>
    </w:p>
    <w:p w14:paraId="1C90435B" w14:textId="5894A90E" w:rsidR="00416963" w:rsidRDefault="00CB7867" w:rsidP="003E7613">
      <w:pPr>
        <w:rPr>
          <w:noProof/>
        </w:rPr>
      </w:pPr>
      <w:r>
        <w:rPr>
          <w:noProof/>
        </w:rPr>
        <w:lastRenderedPageBreak/>
        <w:pict w14:anchorId="59B6E5A4">
          <v:shape id="_x0000_i1030" type="#_x0000_t75" style="width:448.5pt;height:244.5pt;visibility:visible;mso-wrap-style:square">
            <v:imagedata r:id="rId14" o:title=""/>
          </v:shape>
        </w:pict>
      </w:r>
    </w:p>
    <w:p w14:paraId="6574CB21" w14:textId="76361C43" w:rsidR="00416963" w:rsidRDefault="00416963" w:rsidP="00416963">
      <w:pPr>
        <w:pStyle w:val="Titre1"/>
        <w:rPr>
          <w:lang w:val="fr-CA"/>
        </w:rPr>
      </w:pPr>
      <w:bookmarkStart w:id="9" w:name="_Toc536721506"/>
      <w:r>
        <w:rPr>
          <w:lang w:val="fr-CA"/>
        </w:rPr>
        <w:t>HBase</w:t>
      </w:r>
      <w:bookmarkEnd w:id="9"/>
    </w:p>
    <w:p w14:paraId="4CA19F5B" w14:textId="14E72503" w:rsidR="00416963" w:rsidRDefault="00B2355A" w:rsidP="003E7613">
      <w:pPr>
        <w:rPr>
          <w:lang w:val="fr-CA"/>
        </w:rPr>
      </w:pPr>
      <w:r>
        <w:rPr>
          <w:lang w:val="fr-CA"/>
        </w:rPr>
        <w:t xml:space="preserve">Lancer </w:t>
      </w:r>
      <w:r w:rsidR="00486ACA">
        <w:rPr>
          <w:lang w:val="fr-CA"/>
        </w:rPr>
        <w:t>la commande hbase shell</w:t>
      </w:r>
    </w:p>
    <w:p w14:paraId="0C7404A1" w14:textId="77777777" w:rsidR="00DD4290" w:rsidRDefault="00DD4290" w:rsidP="003E7613">
      <w:pPr>
        <w:rPr>
          <w:lang w:val="fr-CA"/>
        </w:rPr>
      </w:pPr>
    </w:p>
    <w:p w14:paraId="6F6B5540" w14:textId="301EE7B2" w:rsidR="00486ACA" w:rsidRDefault="00CB7867" w:rsidP="003E7613">
      <w:pPr>
        <w:rPr>
          <w:noProof/>
        </w:rPr>
      </w:pPr>
      <w:r>
        <w:rPr>
          <w:noProof/>
        </w:rPr>
        <w:pict w14:anchorId="33C88EE6">
          <v:shape id="_x0000_i1031" type="#_x0000_t75" style="width:467.25pt;height:303.75pt;visibility:visible;mso-wrap-style:square">
            <v:imagedata r:id="rId15" o:title=""/>
          </v:shape>
        </w:pict>
      </w:r>
    </w:p>
    <w:p w14:paraId="03B2675F" w14:textId="77777777" w:rsidR="00A817D4" w:rsidRDefault="00A817D4" w:rsidP="003E7613">
      <w:pPr>
        <w:rPr>
          <w:lang w:val="fr-CA"/>
        </w:rPr>
      </w:pPr>
    </w:p>
    <w:p w14:paraId="6E34695F" w14:textId="77777777" w:rsidR="00A817D4" w:rsidRDefault="00A817D4" w:rsidP="003E7613">
      <w:pPr>
        <w:rPr>
          <w:lang w:val="fr-CA"/>
        </w:rPr>
      </w:pPr>
      <w:r>
        <w:rPr>
          <w:lang w:val="fr-CA"/>
        </w:rPr>
        <w:t>Donc on a crée la table ‘test2’ avec cf1 et cf2 sont les familles de colonne</w:t>
      </w:r>
    </w:p>
    <w:p w14:paraId="6BBB54C0" w14:textId="77777777" w:rsidR="00A817D4" w:rsidRDefault="00A817D4" w:rsidP="003E7613">
      <w:pPr>
        <w:rPr>
          <w:lang w:val="fr-CA"/>
        </w:rPr>
      </w:pPr>
      <w:r>
        <w:rPr>
          <w:lang w:val="fr-CA"/>
        </w:rPr>
        <w:t>Ensuite on a inséré deux lignes.</w:t>
      </w:r>
    </w:p>
    <w:p w14:paraId="0CAF31AE" w14:textId="77777777" w:rsidR="00486ACA" w:rsidRDefault="00A817D4" w:rsidP="003E7613">
      <w:pPr>
        <w:rPr>
          <w:noProof/>
        </w:rPr>
      </w:pPr>
      <w:r>
        <w:rPr>
          <w:lang w:val="fr-CA"/>
        </w:rPr>
        <w:lastRenderedPageBreak/>
        <w:t xml:space="preserve"> </w:t>
      </w:r>
      <w:r w:rsidR="00B046FB">
        <w:rPr>
          <w:noProof/>
        </w:rPr>
        <w:pict w14:anchorId="4A1CDF68">
          <v:shape id="_x0000_i1032" type="#_x0000_t75" style="width:468pt;height:167.25pt;visibility:visible;mso-wrap-style:square">
            <v:imagedata r:id="rId16" o:title=""/>
          </v:shape>
        </w:pict>
      </w:r>
    </w:p>
    <w:p w14:paraId="32EE91F0" w14:textId="77777777" w:rsidR="00A817D4" w:rsidRDefault="00A817D4" w:rsidP="003E7613">
      <w:pPr>
        <w:rPr>
          <w:lang w:val="fr-CA"/>
        </w:rPr>
      </w:pPr>
    </w:p>
    <w:p w14:paraId="05616FA5" w14:textId="266C1CD1" w:rsidR="00A817D4" w:rsidRDefault="00A817D4" w:rsidP="00A817D4">
      <w:r>
        <w:t xml:space="preserve">On verifie dans l’interface web de hbase master </w:t>
      </w:r>
      <w:r w:rsidR="00DD4290">
        <w:t xml:space="preserve">les tables créer </w:t>
      </w:r>
    </w:p>
    <w:p w14:paraId="0604BD0D" w14:textId="77777777" w:rsidR="00A817D4" w:rsidRDefault="00A817D4" w:rsidP="00A817D4">
      <w:proofErr w:type="gramStart"/>
      <w:r>
        <w:t>URL :</w:t>
      </w:r>
      <w:proofErr w:type="gramEnd"/>
      <w:r>
        <w:t xml:space="preserve"> </w:t>
      </w:r>
      <w:hyperlink r:id="rId17" w:anchor="userTables" w:history="1">
        <w:r>
          <w:rPr>
            <w:rStyle w:val="Lienhypertexte"/>
          </w:rPr>
          <w:t>http://10.132.130.54:16010/master-status#userTables</w:t>
        </w:r>
      </w:hyperlink>
    </w:p>
    <w:p w14:paraId="7ED5405C" w14:textId="77777777" w:rsidR="00A817D4" w:rsidRDefault="00A817D4" w:rsidP="003E7613">
      <w:pPr>
        <w:rPr>
          <w:lang w:val="fr-CA"/>
        </w:rPr>
      </w:pPr>
    </w:p>
    <w:p w14:paraId="561302CE" w14:textId="0D07661B" w:rsidR="00A817D4" w:rsidRDefault="00B046FB" w:rsidP="003E7613">
      <w:pPr>
        <w:rPr>
          <w:noProof/>
        </w:rPr>
      </w:pPr>
      <w:r>
        <w:rPr>
          <w:noProof/>
        </w:rPr>
        <w:pict w14:anchorId="50B37FF5">
          <v:shape id="_x0000_i1033" type="#_x0000_t75" style="width:468pt;height:180.75pt;visibility:visible;mso-wrap-style:square">
            <v:imagedata r:id="rId18" o:title=""/>
          </v:shape>
        </w:pict>
      </w:r>
    </w:p>
    <w:p w14:paraId="6FE4BFA5" w14:textId="359912BB" w:rsidR="0024184F" w:rsidRDefault="0024184F" w:rsidP="003E7613">
      <w:pPr>
        <w:rPr>
          <w:noProof/>
        </w:rPr>
      </w:pPr>
    </w:p>
    <w:p w14:paraId="4C705817" w14:textId="12DA0C9E" w:rsidR="0024184F" w:rsidRDefault="0024184F" w:rsidP="003E7613">
      <w:pPr>
        <w:rPr>
          <w:noProof/>
        </w:rPr>
      </w:pPr>
    </w:p>
    <w:p w14:paraId="5222C843" w14:textId="36598ACC" w:rsidR="0024184F" w:rsidRDefault="0024184F" w:rsidP="003E7613">
      <w:pPr>
        <w:rPr>
          <w:noProof/>
        </w:rPr>
      </w:pPr>
    </w:p>
    <w:p w14:paraId="242E81AA" w14:textId="30617818" w:rsidR="0024184F" w:rsidRDefault="0024184F" w:rsidP="003E7613">
      <w:pPr>
        <w:rPr>
          <w:noProof/>
        </w:rPr>
      </w:pPr>
    </w:p>
    <w:p w14:paraId="2648FE92" w14:textId="7E0507F2" w:rsidR="0024184F" w:rsidRDefault="0024184F" w:rsidP="003E7613">
      <w:pPr>
        <w:rPr>
          <w:noProof/>
        </w:rPr>
      </w:pPr>
    </w:p>
    <w:p w14:paraId="220EDB68" w14:textId="3B2A8255" w:rsidR="0024184F" w:rsidRDefault="0024184F" w:rsidP="003E7613">
      <w:pPr>
        <w:rPr>
          <w:noProof/>
        </w:rPr>
      </w:pPr>
    </w:p>
    <w:p w14:paraId="68D6C0E8" w14:textId="2530F46A" w:rsidR="0024184F" w:rsidRDefault="0024184F" w:rsidP="003E7613">
      <w:pPr>
        <w:rPr>
          <w:noProof/>
        </w:rPr>
      </w:pPr>
    </w:p>
    <w:p w14:paraId="621D3A0F" w14:textId="340C8DBA" w:rsidR="0024184F" w:rsidRDefault="0024184F" w:rsidP="003E7613">
      <w:pPr>
        <w:rPr>
          <w:noProof/>
        </w:rPr>
      </w:pPr>
    </w:p>
    <w:p w14:paraId="60A5E0CD" w14:textId="104A6001" w:rsidR="0024184F" w:rsidRDefault="0024184F" w:rsidP="003E7613">
      <w:pPr>
        <w:rPr>
          <w:noProof/>
        </w:rPr>
      </w:pPr>
    </w:p>
    <w:p w14:paraId="1051C1C9" w14:textId="1EC40A4C" w:rsidR="0024184F" w:rsidRDefault="0024184F" w:rsidP="003E7613">
      <w:pPr>
        <w:rPr>
          <w:noProof/>
        </w:rPr>
      </w:pPr>
    </w:p>
    <w:p w14:paraId="61CBB57D" w14:textId="5E93FF4C" w:rsidR="0024184F" w:rsidRDefault="0024184F" w:rsidP="003E7613">
      <w:pPr>
        <w:rPr>
          <w:noProof/>
        </w:rPr>
      </w:pPr>
    </w:p>
    <w:p w14:paraId="6EB5E1F2" w14:textId="3BD979A5" w:rsidR="0024184F" w:rsidRDefault="0024184F" w:rsidP="003E7613">
      <w:pPr>
        <w:rPr>
          <w:noProof/>
        </w:rPr>
      </w:pPr>
    </w:p>
    <w:p w14:paraId="211C78BF" w14:textId="21A51C1E" w:rsidR="0024184F" w:rsidRDefault="0024184F" w:rsidP="003E7613">
      <w:pPr>
        <w:rPr>
          <w:noProof/>
        </w:rPr>
      </w:pPr>
    </w:p>
    <w:p w14:paraId="56346903" w14:textId="0C629045" w:rsidR="0024184F" w:rsidRDefault="0024184F" w:rsidP="003E7613">
      <w:pPr>
        <w:rPr>
          <w:noProof/>
        </w:rPr>
      </w:pPr>
    </w:p>
    <w:p w14:paraId="3C457179" w14:textId="480D765D" w:rsidR="0024184F" w:rsidRDefault="0024184F" w:rsidP="003E7613">
      <w:pPr>
        <w:rPr>
          <w:noProof/>
        </w:rPr>
      </w:pPr>
    </w:p>
    <w:p w14:paraId="4782963E" w14:textId="77777777" w:rsidR="0024184F" w:rsidRDefault="0024184F" w:rsidP="003E7613">
      <w:pPr>
        <w:rPr>
          <w:noProof/>
        </w:rPr>
      </w:pPr>
    </w:p>
    <w:p w14:paraId="325F7C91" w14:textId="16C05244" w:rsidR="00430AE5" w:rsidRDefault="00430AE5" w:rsidP="00430AE5">
      <w:pPr>
        <w:pStyle w:val="Titre1"/>
        <w:rPr>
          <w:lang w:val="fr-CA"/>
        </w:rPr>
      </w:pPr>
      <w:bookmarkStart w:id="10" w:name="_Toc536721507"/>
      <w:r>
        <w:rPr>
          <w:lang w:val="fr-CA"/>
        </w:rPr>
        <w:lastRenderedPageBreak/>
        <w:t>PIG</w:t>
      </w:r>
      <w:bookmarkEnd w:id="10"/>
    </w:p>
    <w:p w14:paraId="143A9774" w14:textId="1DCF1EE5" w:rsidR="005614B1" w:rsidRPr="005614B1" w:rsidRDefault="004031B0" w:rsidP="005614B1">
      <w:pPr>
        <w:pStyle w:val="Titre2"/>
        <w:rPr>
          <w:lang w:val="fr-CA"/>
        </w:rPr>
      </w:pPr>
      <w:bookmarkStart w:id="11" w:name="_Toc536721508"/>
      <w:r>
        <w:rPr>
          <w:lang w:val="fr-CA"/>
        </w:rPr>
        <w:t>U</w:t>
      </w:r>
      <w:r w:rsidR="005614B1">
        <w:rPr>
          <w:lang w:val="fr-CA"/>
        </w:rPr>
        <w:t>tiliser pig shell:</w:t>
      </w:r>
      <w:bookmarkEnd w:id="11"/>
    </w:p>
    <w:p w14:paraId="26D0E946" w14:textId="2A663EF9" w:rsidR="00430AE5" w:rsidRDefault="004031B0" w:rsidP="003E7613">
      <w:pPr>
        <w:rPr>
          <w:b/>
          <w:lang w:val="fr-CA"/>
        </w:rPr>
      </w:pPr>
      <w:r>
        <w:rPr>
          <w:lang w:val="fr-CA"/>
        </w:rPr>
        <w:t>Lancer</w:t>
      </w:r>
      <w:r w:rsidR="00430AE5">
        <w:rPr>
          <w:lang w:val="fr-CA"/>
        </w:rPr>
        <w:t xml:space="preserve"> la commande </w:t>
      </w:r>
      <w:r w:rsidR="00430AE5" w:rsidRPr="00430AE5">
        <w:rPr>
          <w:b/>
          <w:lang w:val="fr-CA"/>
        </w:rPr>
        <w:t>pig</w:t>
      </w:r>
    </w:p>
    <w:p w14:paraId="3791FBBF" w14:textId="77777777" w:rsidR="00430AE5" w:rsidRDefault="00430AE5" w:rsidP="003E7613">
      <w:pPr>
        <w:rPr>
          <w:b/>
          <w:lang w:val="fr-CA"/>
        </w:rPr>
      </w:pPr>
    </w:p>
    <w:p w14:paraId="767395A4" w14:textId="58CB5EF9" w:rsidR="00430AE5" w:rsidRDefault="00CB7867" w:rsidP="003E7613">
      <w:pPr>
        <w:rPr>
          <w:noProof/>
        </w:rPr>
      </w:pPr>
      <w:r>
        <w:rPr>
          <w:noProof/>
        </w:rPr>
        <w:pict w14:anchorId="0AAE38F2">
          <v:shape id="_x0000_i1034" type="#_x0000_t75" style="width:467.25pt;height:235.5pt;visibility:visible;mso-wrap-style:square">
            <v:imagedata r:id="rId19" o:title=""/>
          </v:shape>
        </w:pict>
      </w:r>
    </w:p>
    <w:p w14:paraId="4B40AAD1" w14:textId="77777777" w:rsidR="00430AE5" w:rsidRDefault="00430AE5" w:rsidP="003E7613">
      <w:pPr>
        <w:rPr>
          <w:lang w:val="fr-CA"/>
        </w:rPr>
      </w:pPr>
    </w:p>
    <w:p w14:paraId="0AE5DFAF" w14:textId="77777777" w:rsidR="00430AE5" w:rsidRDefault="00430AE5" w:rsidP="003E7613">
      <w:pPr>
        <w:rPr>
          <w:lang w:val="fr-CA"/>
        </w:rPr>
      </w:pPr>
      <w:r>
        <w:rPr>
          <w:lang w:val="fr-CA"/>
        </w:rPr>
        <w:t xml:space="preserve">On lit un fichier Dans un premier temps stocker sur HDFS </w:t>
      </w:r>
    </w:p>
    <w:p w14:paraId="2FC2E231" w14:textId="77777777" w:rsidR="00430AE5" w:rsidRPr="00430AE5" w:rsidRDefault="00430AE5" w:rsidP="00430AE5">
      <w:pPr>
        <w:rPr>
          <w:b/>
          <w:lang w:val="fr-CA"/>
        </w:rPr>
      </w:pPr>
      <w:r w:rsidRPr="00430AE5">
        <w:rPr>
          <w:b/>
          <w:lang w:val="fr-CA"/>
        </w:rPr>
        <w:t>grunt&gt; bankText = load '/data/bank.csv' using PigStorage(';');</w:t>
      </w:r>
    </w:p>
    <w:p w14:paraId="626C2C51" w14:textId="77777777" w:rsidR="00430AE5" w:rsidRDefault="00430AE5" w:rsidP="00430AE5">
      <w:pPr>
        <w:rPr>
          <w:b/>
          <w:lang w:val="fr-CA"/>
        </w:rPr>
      </w:pPr>
      <w:r w:rsidRPr="00430AE5">
        <w:rPr>
          <w:b/>
          <w:lang w:val="fr-CA"/>
        </w:rPr>
        <w:t>grunt&gt; bank = foreach bankText generate $0 as age, $1 as job, $2 as marital, $3 as education, $5 as balance;</w:t>
      </w:r>
    </w:p>
    <w:p w14:paraId="6AED1A4E" w14:textId="77777777" w:rsidR="005614B1" w:rsidRPr="005614B1" w:rsidRDefault="005614B1" w:rsidP="00430AE5">
      <w:pPr>
        <w:rPr>
          <w:lang w:val="fr-CA"/>
        </w:rPr>
      </w:pPr>
      <w:r w:rsidRPr="005614B1">
        <w:rPr>
          <w:lang w:val="fr-CA"/>
        </w:rPr>
        <w:t>on fait un filtre suivant l’Age</w:t>
      </w:r>
    </w:p>
    <w:p w14:paraId="25171E58" w14:textId="77777777" w:rsidR="00430AE5" w:rsidRDefault="00430AE5" w:rsidP="00430AE5">
      <w:pPr>
        <w:rPr>
          <w:b/>
          <w:lang w:val="fr-CA"/>
        </w:rPr>
      </w:pPr>
      <w:r w:rsidRPr="00430AE5">
        <w:rPr>
          <w:b/>
          <w:lang w:val="fr-CA"/>
        </w:rPr>
        <w:t>grunt&gt; bank_data = filter bank by age &lt; 30;</w:t>
      </w:r>
    </w:p>
    <w:p w14:paraId="02F3E120" w14:textId="77777777" w:rsidR="005614B1" w:rsidRDefault="005614B1" w:rsidP="00430AE5">
      <w:pPr>
        <w:rPr>
          <w:lang w:val="fr-CA"/>
        </w:rPr>
      </w:pPr>
    </w:p>
    <w:p w14:paraId="61104338" w14:textId="77777777" w:rsidR="005614B1" w:rsidRDefault="005614B1" w:rsidP="00430AE5">
      <w:pPr>
        <w:rPr>
          <w:lang w:val="fr-CA"/>
        </w:rPr>
      </w:pPr>
    </w:p>
    <w:p w14:paraId="47EF96D5" w14:textId="77777777" w:rsidR="005614B1" w:rsidRDefault="005614B1" w:rsidP="00430AE5">
      <w:pPr>
        <w:rPr>
          <w:lang w:val="fr-CA"/>
        </w:rPr>
      </w:pPr>
    </w:p>
    <w:p w14:paraId="4D7A51E7" w14:textId="77777777" w:rsidR="00430AE5" w:rsidRDefault="005614B1" w:rsidP="00430AE5">
      <w:pPr>
        <w:rPr>
          <w:lang w:val="fr-CA"/>
        </w:rPr>
      </w:pPr>
      <w:r w:rsidRPr="005614B1">
        <w:rPr>
          <w:lang w:val="fr-CA"/>
        </w:rPr>
        <w:t>Enfin</w:t>
      </w:r>
      <w:r w:rsidR="00430AE5" w:rsidRPr="005614B1">
        <w:rPr>
          <w:lang w:val="fr-CA"/>
        </w:rPr>
        <w:t xml:space="preserve"> on a</w:t>
      </w:r>
      <w:r>
        <w:rPr>
          <w:lang w:val="fr-CA"/>
        </w:rPr>
        <w:t>ffiche bank_data</w:t>
      </w:r>
    </w:p>
    <w:p w14:paraId="68A4F3AA" w14:textId="77777777" w:rsidR="005614B1" w:rsidRPr="005614B1" w:rsidRDefault="005614B1" w:rsidP="00430AE5">
      <w:pPr>
        <w:rPr>
          <w:b/>
          <w:lang w:val="fr-CA"/>
        </w:rPr>
      </w:pPr>
      <w:r w:rsidRPr="00430AE5">
        <w:rPr>
          <w:b/>
          <w:lang w:val="fr-CA"/>
        </w:rPr>
        <w:t xml:space="preserve">grunt&gt; </w:t>
      </w:r>
      <w:r>
        <w:rPr>
          <w:b/>
          <w:lang w:val="fr-CA"/>
        </w:rPr>
        <w:t xml:space="preserve">dump </w:t>
      </w:r>
      <w:r w:rsidRPr="00430AE5">
        <w:rPr>
          <w:b/>
          <w:lang w:val="fr-CA"/>
        </w:rPr>
        <w:t>bank_data</w:t>
      </w:r>
      <w:r>
        <w:rPr>
          <w:b/>
          <w:lang w:val="fr-CA"/>
        </w:rPr>
        <w:t>;</w:t>
      </w:r>
    </w:p>
    <w:p w14:paraId="1B24BE6A" w14:textId="77777777" w:rsidR="005614B1" w:rsidRDefault="00B046FB" w:rsidP="00430AE5">
      <w:pPr>
        <w:rPr>
          <w:lang w:val="fr-CA"/>
        </w:rPr>
      </w:pPr>
      <w:r>
        <w:rPr>
          <w:noProof/>
        </w:rPr>
        <w:lastRenderedPageBreak/>
        <w:pict w14:anchorId="7AEF8F40">
          <v:shape id="_x0000_i1035" type="#_x0000_t75" style="width:468pt;height:324.75pt;visibility:visible;mso-wrap-style:square">
            <v:imagedata r:id="rId20" o:title=""/>
          </v:shape>
        </w:pict>
      </w:r>
    </w:p>
    <w:p w14:paraId="6BA9B36F" w14:textId="77777777" w:rsidR="005614B1" w:rsidRPr="005614B1" w:rsidRDefault="005614B1" w:rsidP="005614B1">
      <w:pPr>
        <w:pStyle w:val="Titre2"/>
        <w:rPr>
          <w:lang w:val="fr-CA"/>
        </w:rPr>
      </w:pPr>
      <w:bookmarkStart w:id="12" w:name="_Toc536721509"/>
      <w:r>
        <w:rPr>
          <w:lang w:val="fr-CA"/>
        </w:rPr>
        <w:t>Utiliser pig script:</w:t>
      </w:r>
      <w:bookmarkEnd w:id="12"/>
    </w:p>
    <w:p w14:paraId="68559BBD" w14:textId="77777777" w:rsidR="005614B1" w:rsidRDefault="005614B1" w:rsidP="00430AE5">
      <w:pPr>
        <w:rPr>
          <w:lang w:val="fr-CA"/>
        </w:rPr>
      </w:pPr>
      <w:r>
        <w:rPr>
          <w:lang w:val="fr-CA"/>
        </w:rPr>
        <w:t>Écrire dans un fichier pig le script suivant</w:t>
      </w:r>
    </w:p>
    <w:p w14:paraId="37448996" w14:textId="77777777" w:rsidR="005614B1" w:rsidRPr="005614B1" w:rsidRDefault="005614B1" w:rsidP="005614B1">
      <w:pPr>
        <w:rPr>
          <w:b/>
          <w:lang w:val="fr-CA"/>
        </w:rPr>
      </w:pPr>
      <w:r w:rsidRPr="005614B1">
        <w:rPr>
          <w:b/>
          <w:lang w:val="fr-CA"/>
        </w:rPr>
        <w:t>bankText = load '/data/bank.csv' using PigStorage(';');</w:t>
      </w:r>
    </w:p>
    <w:p w14:paraId="5B5F16DB" w14:textId="77777777" w:rsidR="005614B1" w:rsidRPr="005614B1" w:rsidRDefault="005614B1" w:rsidP="005614B1">
      <w:pPr>
        <w:rPr>
          <w:b/>
          <w:lang w:val="fr-CA"/>
        </w:rPr>
      </w:pPr>
      <w:r w:rsidRPr="005614B1">
        <w:rPr>
          <w:b/>
          <w:lang w:val="fr-CA"/>
        </w:rPr>
        <w:t>bank = foreach bankText generate $0 as age, $1 as job, $2 as marital, $3 as education, $5 as balance;</w:t>
      </w:r>
    </w:p>
    <w:p w14:paraId="69FCC7D1" w14:textId="77777777" w:rsidR="005614B1" w:rsidRPr="005614B1" w:rsidRDefault="005614B1" w:rsidP="005614B1">
      <w:pPr>
        <w:rPr>
          <w:b/>
          <w:lang w:val="fr-CA"/>
        </w:rPr>
      </w:pPr>
      <w:r w:rsidRPr="005614B1">
        <w:rPr>
          <w:b/>
          <w:lang w:val="fr-CA"/>
        </w:rPr>
        <w:t>bank_data = filter bank by age &lt; 30;</w:t>
      </w:r>
    </w:p>
    <w:p w14:paraId="218A8B39" w14:textId="77777777" w:rsidR="005614B1" w:rsidRDefault="005614B1" w:rsidP="005614B1">
      <w:pPr>
        <w:rPr>
          <w:b/>
          <w:lang w:val="fr-CA"/>
        </w:rPr>
      </w:pPr>
      <w:r w:rsidRPr="005614B1">
        <w:rPr>
          <w:b/>
          <w:lang w:val="fr-CA"/>
        </w:rPr>
        <w:t>dump bank_data;</w:t>
      </w:r>
    </w:p>
    <w:p w14:paraId="5B0BCB91" w14:textId="77777777" w:rsidR="005614B1" w:rsidRDefault="005614B1" w:rsidP="005614B1">
      <w:pPr>
        <w:rPr>
          <w:b/>
          <w:lang w:val="fr-CA"/>
        </w:rPr>
      </w:pPr>
      <w:r>
        <w:rPr>
          <w:lang w:val="fr-CA"/>
        </w:rPr>
        <w:t xml:space="preserve">Exécuter le script en mode MapReduce avec la commande </w:t>
      </w:r>
      <w:r w:rsidRPr="005614B1">
        <w:rPr>
          <w:b/>
          <w:lang w:val="fr-CA"/>
        </w:rPr>
        <w:t>pig bank.pig</w:t>
      </w:r>
    </w:p>
    <w:p w14:paraId="6E8D6CEA" w14:textId="77777777" w:rsidR="005614B1" w:rsidRDefault="00B046FB" w:rsidP="005614B1">
      <w:pPr>
        <w:rPr>
          <w:noProof/>
        </w:rPr>
      </w:pPr>
      <w:r>
        <w:rPr>
          <w:noProof/>
        </w:rPr>
        <w:pict w14:anchorId="535774CC">
          <v:shape id="_x0000_i1036" type="#_x0000_t75" style="width:468pt;height:176.25pt;visibility:visible;mso-wrap-style:square">
            <v:imagedata r:id="rId21" o:title=""/>
          </v:shape>
        </w:pict>
      </w:r>
    </w:p>
    <w:p w14:paraId="429834C9" w14:textId="5D603654" w:rsidR="00B377AA" w:rsidRDefault="00B377AA" w:rsidP="00B377AA">
      <w:pPr>
        <w:pStyle w:val="Titre1"/>
        <w:rPr>
          <w:lang w:val="fr-CA"/>
        </w:rPr>
      </w:pPr>
      <w:bookmarkStart w:id="13" w:name="_Toc536721510"/>
      <w:r>
        <w:rPr>
          <w:lang w:val="fr-CA"/>
        </w:rPr>
        <w:t>KAFKA</w:t>
      </w:r>
      <w:bookmarkEnd w:id="13"/>
    </w:p>
    <w:p w14:paraId="642DCC86" w14:textId="77777777" w:rsidR="00B377AA" w:rsidRDefault="00B377AA" w:rsidP="005614B1">
      <w:pPr>
        <w:rPr>
          <w:lang w:val="fr-CA"/>
        </w:rPr>
      </w:pPr>
      <w:r>
        <w:rPr>
          <w:lang w:val="fr-CA"/>
        </w:rPr>
        <w:t xml:space="preserve">On va considérer l’une de ces </w:t>
      </w:r>
      <w:proofErr w:type="gramStart"/>
      <w:r>
        <w:rPr>
          <w:lang w:val="fr-CA"/>
        </w:rPr>
        <w:t xml:space="preserve">machines  </w:t>
      </w:r>
      <w:r w:rsidRPr="00B377AA">
        <w:rPr>
          <w:b/>
          <w:lang w:val="fr-CA"/>
        </w:rPr>
        <w:t>vm</w:t>
      </w:r>
      <w:proofErr w:type="gramEnd"/>
      <w:r w:rsidRPr="00B377AA">
        <w:rPr>
          <w:b/>
          <w:lang w:val="fr-CA"/>
        </w:rPr>
        <w:t>1-hs4-n1, vm2-hs4-n2, vm3-hs4-n3</w:t>
      </w:r>
      <w:r w:rsidRPr="00B377AA">
        <w:rPr>
          <w:lang w:val="fr-CA"/>
        </w:rPr>
        <w:t xml:space="preserve"> comme Producer</w:t>
      </w:r>
      <w:r>
        <w:rPr>
          <w:lang w:val="fr-CA"/>
        </w:rPr>
        <w:t xml:space="preserve"> et l’autre comme </w:t>
      </w:r>
      <w:r>
        <w:rPr>
          <w:lang w:val="fr-CA"/>
        </w:rPr>
        <w:lastRenderedPageBreak/>
        <w:t>consumer</w:t>
      </w:r>
    </w:p>
    <w:p w14:paraId="4C0C11C9" w14:textId="77777777" w:rsidR="00B377AA" w:rsidRDefault="00B377AA" w:rsidP="005614B1">
      <w:pPr>
        <w:rPr>
          <w:b/>
          <w:lang w:val="fr-CA"/>
        </w:rPr>
      </w:pPr>
      <w:r>
        <w:rPr>
          <w:lang w:val="fr-CA"/>
        </w:rPr>
        <w:t xml:space="preserve">Mais avant nous devons créer un topic kafka qu’on le nomme </w:t>
      </w:r>
      <w:r w:rsidRPr="00B377AA">
        <w:rPr>
          <w:b/>
          <w:lang w:val="fr-CA"/>
        </w:rPr>
        <w:t>streams</w:t>
      </w:r>
      <w:r>
        <w:rPr>
          <w:b/>
          <w:lang w:val="fr-CA"/>
        </w:rPr>
        <w:t xml:space="preserve"> </w:t>
      </w:r>
    </w:p>
    <w:p w14:paraId="06133573" w14:textId="77777777" w:rsidR="00B377AA" w:rsidRDefault="00B046FB" w:rsidP="005614B1">
      <w:pPr>
        <w:rPr>
          <w:noProof/>
        </w:rPr>
      </w:pPr>
      <w:r>
        <w:rPr>
          <w:noProof/>
        </w:rPr>
        <w:pict w14:anchorId="5D289B56">
          <v:shape id="_x0000_i1037" type="#_x0000_t75" style="width:468pt;height:257.25pt;visibility:visible;mso-wrap-style:square">
            <v:imagedata r:id="rId22" o:title=""/>
          </v:shape>
        </w:pict>
      </w:r>
    </w:p>
    <w:p w14:paraId="29F61FB2" w14:textId="77777777" w:rsidR="00FB2741" w:rsidRPr="00B377AA" w:rsidRDefault="00FB2741" w:rsidP="005614B1">
      <w:pPr>
        <w:rPr>
          <w:b/>
          <w:lang w:val="fr-CA"/>
        </w:rPr>
      </w:pPr>
    </w:p>
    <w:p w14:paraId="622ABBDD" w14:textId="77777777" w:rsidR="00FB2741" w:rsidRDefault="00B377AA" w:rsidP="005614B1">
      <w:pPr>
        <w:rPr>
          <w:lang w:val="fr-CA"/>
        </w:rPr>
      </w:pPr>
      <w:r>
        <w:rPr>
          <w:lang w:val="fr-CA"/>
        </w:rPr>
        <w:t>Donc on tape dans l</w:t>
      </w:r>
      <w:r w:rsidR="00FB2741">
        <w:rPr>
          <w:lang w:val="fr-CA"/>
        </w:rPr>
        <w:t>es</w:t>
      </w:r>
      <w:r>
        <w:rPr>
          <w:lang w:val="fr-CA"/>
        </w:rPr>
        <w:t xml:space="preserve"> machine</w:t>
      </w:r>
      <w:r w:rsidR="00FB2741">
        <w:rPr>
          <w:lang w:val="fr-CA"/>
        </w:rPr>
        <w:t>s</w:t>
      </w:r>
      <w:r>
        <w:rPr>
          <w:lang w:val="fr-CA"/>
        </w:rPr>
        <w:t xml:space="preserve"> Producer</w:t>
      </w:r>
      <w:r w:rsidR="00FB2741">
        <w:rPr>
          <w:lang w:val="fr-CA"/>
        </w:rPr>
        <w:t xml:space="preserve"> et consumer</w:t>
      </w:r>
      <w:r>
        <w:rPr>
          <w:lang w:val="fr-CA"/>
        </w:rPr>
        <w:t xml:space="preserve"> l</w:t>
      </w:r>
      <w:r w:rsidR="00FB2741">
        <w:rPr>
          <w:lang w:val="fr-CA"/>
        </w:rPr>
        <w:t xml:space="preserve">es </w:t>
      </w:r>
      <w:r>
        <w:rPr>
          <w:lang w:val="fr-CA"/>
        </w:rPr>
        <w:t xml:space="preserve"> commande</w:t>
      </w:r>
      <w:r w:rsidR="00FB2741">
        <w:rPr>
          <w:lang w:val="fr-CA"/>
        </w:rPr>
        <w:t>s</w:t>
      </w:r>
      <w:r>
        <w:rPr>
          <w:lang w:val="fr-CA"/>
        </w:rPr>
        <w:t xml:space="preserve"> suivante</w:t>
      </w:r>
      <w:r w:rsidR="00FB2741">
        <w:rPr>
          <w:lang w:val="fr-CA"/>
        </w:rPr>
        <w:t>s :</w:t>
      </w:r>
    </w:p>
    <w:p w14:paraId="1C760313" w14:textId="77777777" w:rsidR="005D2135" w:rsidRDefault="005D2135" w:rsidP="005614B1">
      <w:pPr>
        <w:rPr>
          <w:lang w:val="fr-CA"/>
        </w:rPr>
      </w:pPr>
      <w:r>
        <w:rPr>
          <w:lang w:val="fr-CA"/>
        </w:rPr>
        <w:t>Dans la machine Producer :</w:t>
      </w:r>
    </w:p>
    <w:p w14:paraId="7660B80E" w14:textId="77777777" w:rsidR="00FB2741" w:rsidRPr="005D2135" w:rsidRDefault="00FB2741" w:rsidP="005614B1">
      <w:pPr>
        <w:rPr>
          <w:b/>
          <w:lang w:val="fr-CA"/>
        </w:rPr>
      </w:pPr>
      <w:r w:rsidRPr="005D2135">
        <w:rPr>
          <w:b/>
          <w:lang w:val="fr-CA"/>
        </w:rPr>
        <w:t>cd /usr/hdp/2.5.3.0-37/kafka</w:t>
      </w:r>
    </w:p>
    <w:p w14:paraId="7781EE37" w14:textId="77777777" w:rsidR="00FB2741" w:rsidRPr="005D2135" w:rsidRDefault="005D2135" w:rsidP="005614B1">
      <w:pPr>
        <w:rPr>
          <w:b/>
          <w:lang w:val="fr-CA"/>
        </w:rPr>
      </w:pPr>
      <w:r w:rsidRPr="005D2135">
        <w:rPr>
          <w:b/>
          <w:lang w:val="fr-CA"/>
        </w:rPr>
        <w:t>bin/kafka-console-producer.sh --broker-list VM3-HS4-N3:6667,VM1-HS4-N1:6667,VM2-HS4-N2:6667 --topic streams</w:t>
      </w:r>
    </w:p>
    <w:p w14:paraId="4E9C9B02" w14:textId="77777777" w:rsidR="005D2135" w:rsidRDefault="005D2135" w:rsidP="005D2135">
      <w:pPr>
        <w:rPr>
          <w:lang w:val="fr-CA"/>
        </w:rPr>
      </w:pPr>
      <w:r>
        <w:rPr>
          <w:lang w:val="fr-CA"/>
        </w:rPr>
        <w:t>Dans la machine Consumer :</w:t>
      </w:r>
    </w:p>
    <w:p w14:paraId="68F36C46" w14:textId="72571655" w:rsidR="00B377AA" w:rsidRDefault="005D2135" w:rsidP="005614B1">
      <w:pPr>
        <w:rPr>
          <w:b/>
          <w:lang w:val="fr-CA"/>
        </w:rPr>
      </w:pPr>
      <w:r w:rsidRPr="005D2135">
        <w:rPr>
          <w:b/>
          <w:lang w:val="fr-CA"/>
        </w:rPr>
        <w:t>bin/kafka-console-consumer.sh --zookeeper VM3-HS4-N3:</w:t>
      </w:r>
      <w:proofErr w:type="gramStart"/>
      <w:r w:rsidRPr="005D2135">
        <w:rPr>
          <w:b/>
          <w:lang w:val="fr-CA"/>
        </w:rPr>
        <w:t>2181,VM</w:t>
      </w:r>
      <w:proofErr w:type="gramEnd"/>
      <w:r w:rsidRPr="005D2135">
        <w:rPr>
          <w:b/>
          <w:lang w:val="fr-CA"/>
        </w:rPr>
        <w:t>1-HS4-N1:2181,VM2-HS4-N2:2181 --topic streams</w:t>
      </w:r>
    </w:p>
    <w:p w14:paraId="5D8D9D62" w14:textId="77777777" w:rsidR="005D2135" w:rsidRDefault="005D2135" w:rsidP="005614B1">
      <w:pPr>
        <w:rPr>
          <w:b/>
          <w:lang w:val="fr-CA"/>
        </w:rPr>
      </w:pPr>
    </w:p>
    <w:p w14:paraId="1CDB9E48" w14:textId="77777777" w:rsidR="005D2135" w:rsidRDefault="005D2135" w:rsidP="005614B1">
      <w:pPr>
        <w:rPr>
          <w:b/>
          <w:lang w:val="fr-CA"/>
        </w:rPr>
      </w:pPr>
    </w:p>
    <w:p w14:paraId="3053F64A" w14:textId="77777777" w:rsidR="005D2135" w:rsidRDefault="005D2135" w:rsidP="005614B1">
      <w:pPr>
        <w:rPr>
          <w:b/>
          <w:lang w:val="fr-CA"/>
        </w:rPr>
      </w:pPr>
    </w:p>
    <w:p w14:paraId="0FDF0413" w14:textId="4BDB3AC2" w:rsidR="00DD4290" w:rsidRDefault="00CB7867" w:rsidP="005614B1">
      <w:pPr>
        <w:rPr>
          <w:b/>
          <w:lang w:val="fr-CA"/>
        </w:rPr>
      </w:pPr>
      <w:r>
        <w:rPr>
          <w:b/>
          <w:noProof/>
          <w:lang w:val="fr-CA"/>
        </w:rPr>
        <w:pict w14:anchorId="79DC1B4A">
          <v:shape id="Image 1" o:spid="_x0000_s1045" type="#_x0000_t75" style="position:absolute;margin-left:-86.85pt;margin-top:10pt;width:622.85pt;height:143.25pt;z-index:2;visibility:visible;mso-wrap-style:square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0D97336B" w14:textId="7C58BBE2" w:rsidR="005D2135" w:rsidRDefault="005D2135" w:rsidP="005D2135">
      <w:pPr>
        <w:pStyle w:val="Titre1"/>
        <w:rPr>
          <w:lang w:val="fr-CA"/>
        </w:rPr>
      </w:pPr>
      <w:bookmarkStart w:id="14" w:name="_Toc536721511"/>
      <w:r>
        <w:rPr>
          <w:lang w:val="fr-CA"/>
        </w:rPr>
        <w:lastRenderedPageBreak/>
        <w:t>ZEPPELIN</w:t>
      </w:r>
      <w:bookmarkEnd w:id="14"/>
    </w:p>
    <w:p w14:paraId="7C9C59D2" w14:textId="77777777" w:rsidR="00AA12AC" w:rsidRPr="005614B1" w:rsidRDefault="00AA12AC" w:rsidP="00AA12AC">
      <w:pPr>
        <w:pStyle w:val="Titre2"/>
        <w:rPr>
          <w:lang w:val="fr-CA"/>
        </w:rPr>
      </w:pPr>
      <w:bookmarkStart w:id="15" w:name="_Toc536721512"/>
      <w:r>
        <w:rPr>
          <w:lang w:val="fr-CA"/>
        </w:rPr>
        <w:t>Zeppelin avec Spark:</w:t>
      </w:r>
      <w:bookmarkEnd w:id="15"/>
    </w:p>
    <w:p w14:paraId="152ED836" w14:textId="77777777" w:rsidR="005D2135" w:rsidRPr="00AA12AC" w:rsidRDefault="00AA12AC" w:rsidP="005614B1">
      <w:pPr>
        <w:rPr>
          <w:lang w:val="fr-CA"/>
        </w:rPr>
      </w:pPr>
      <w:r w:rsidRPr="00AA12AC">
        <w:rPr>
          <w:lang w:val="fr-CA"/>
        </w:rPr>
        <w:t xml:space="preserve">Tapez l’URL suivante pour acceder à zeppelin </w:t>
      </w:r>
      <w:hyperlink r:id="rId24" w:history="1">
        <w:r w:rsidRPr="00AA12AC">
          <w:rPr>
            <w:lang w:val="fr-CA"/>
          </w:rPr>
          <w:t>http://10.132.130.52:9995</w:t>
        </w:r>
      </w:hyperlink>
    </w:p>
    <w:p w14:paraId="41293A1A" w14:textId="77777777" w:rsidR="00AA12AC" w:rsidRDefault="00AA12AC" w:rsidP="005614B1">
      <w:pPr>
        <w:rPr>
          <w:lang w:val="fr-CA"/>
        </w:rPr>
      </w:pPr>
      <w:r w:rsidRPr="00AA12AC">
        <w:rPr>
          <w:lang w:val="fr-CA"/>
        </w:rPr>
        <w:t>Vous allez trouver une interface comme ceci o</w:t>
      </w:r>
      <w:r>
        <w:rPr>
          <w:lang w:val="fr-CA"/>
        </w:rPr>
        <w:t>ù</w:t>
      </w:r>
      <w:r w:rsidRPr="00AA12AC">
        <w:rPr>
          <w:lang w:val="fr-CA"/>
        </w:rPr>
        <w:t xml:space="preserve"> vous pouvez créer vos notebooks</w:t>
      </w:r>
    </w:p>
    <w:p w14:paraId="65A6D0E8" w14:textId="77777777" w:rsidR="00AA12AC" w:rsidRDefault="00AA12AC" w:rsidP="005614B1">
      <w:pPr>
        <w:rPr>
          <w:lang w:val="fr-CA"/>
        </w:rPr>
      </w:pPr>
    </w:p>
    <w:p w14:paraId="4BA94FD6" w14:textId="77777777" w:rsidR="00AA12AC" w:rsidRPr="00AA12AC" w:rsidRDefault="00B046FB" w:rsidP="005614B1">
      <w:pPr>
        <w:rPr>
          <w:lang w:val="fr-CA"/>
        </w:rPr>
      </w:pPr>
      <w:r>
        <w:rPr>
          <w:noProof/>
        </w:rPr>
        <w:pict w14:anchorId="0C0FD90D">
          <v:shape id="_x0000_i1038" type="#_x0000_t75" style="width:468pt;height:234.75pt;visibility:visible;mso-wrap-style:square">
            <v:imagedata r:id="rId25" o:title=""/>
          </v:shape>
        </w:pict>
      </w:r>
    </w:p>
    <w:p w14:paraId="3968B2BD" w14:textId="77777777" w:rsidR="00AA12AC" w:rsidRDefault="00AA12AC" w:rsidP="005614B1">
      <w:pPr>
        <w:rPr>
          <w:lang w:val="fr-CA"/>
        </w:rPr>
      </w:pPr>
    </w:p>
    <w:p w14:paraId="009DC904" w14:textId="77777777" w:rsidR="00AA12AC" w:rsidRDefault="00AA12AC" w:rsidP="005614B1">
      <w:pPr>
        <w:rPr>
          <w:lang w:val="fr-CA"/>
        </w:rPr>
      </w:pPr>
      <w:r>
        <w:rPr>
          <w:lang w:val="fr-CA"/>
        </w:rPr>
        <w:t xml:space="preserve">On commence par lire un fichier simple </w:t>
      </w:r>
      <w:r w:rsidR="007C3C91">
        <w:rPr>
          <w:lang w:val="fr-CA"/>
        </w:rPr>
        <w:t>txt comme suit ,ensuite on applique un split suivant ‘,’</w:t>
      </w:r>
    </w:p>
    <w:p w14:paraId="40355573" w14:textId="77777777" w:rsidR="007C3C91" w:rsidRPr="00AA12AC" w:rsidRDefault="007C3C91" w:rsidP="005614B1">
      <w:pPr>
        <w:rPr>
          <w:lang w:val="fr-CA"/>
        </w:rPr>
      </w:pPr>
      <w:r>
        <w:rPr>
          <w:lang w:val="fr-CA"/>
        </w:rPr>
        <w:t xml:space="preserve">Et la fin on enregistre le résultat dans une table temporaire de spark </w:t>
      </w:r>
    </w:p>
    <w:p w14:paraId="591C030E" w14:textId="77777777" w:rsidR="00AA12AC" w:rsidRDefault="00AA12AC" w:rsidP="005614B1">
      <w:pPr>
        <w:rPr>
          <w:b/>
          <w:lang w:val="fr-CA"/>
        </w:rPr>
      </w:pPr>
    </w:p>
    <w:p w14:paraId="22AE1311" w14:textId="77777777" w:rsidR="007C3C91" w:rsidRDefault="00B046FB" w:rsidP="00AA12AC">
      <w:pPr>
        <w:tabs>
          <w:tab w:val="left" w:pos="2835"/>
        </w:tabs>
        <w:rPr>
          <w:noProof/>
        </w:rPr>
      </w:pPr>
      <w:r>
        <w:rPr>
          <w:noProof/>
        </w:rPr>
        <w:pict w14:anchorId="5706823E">
          <v:shape id="_x0000_i1039" type="#_x0000_t75" style="width:468pt;height:216.75pt;visibility:visible;mso-wrap-style:square">
            <v:imagedata r:id="rId26" o:title=""/>
          </v:shape>
        </w:pict>
      </w:r>
    </w:p>
    <w:p w14:paraId="0B1E4AFF" w14:textId="77777777" w:rsidR="007C3C91" w:rsidRDefault="007C3C91" w:rsidP="00AA12AC">
      <w:pPr>
        <w:tabs>
          <w:tab w:val="left" w:pos="2835"/>
        </w:tabs>
        <w:rPr>
          <w:lang w:val="fr-CA"/>
        </w:rPr>
      </w:pPr>
    </w:p>
    <w:p w14:paraId="242FC79E" w14:textId="77777777" w:rsidR="007C3C91" w:rsidRDefault="007C3C91" w:rsidP="00AA12AC">
      <w:pPr>
        <w:tabs>
          <w:tab w:val="left" w:pos="2835"/>
        </w:tabs>
        <w:rPr>
          <w:lang w:val="fr-CA"/>
        </w:rPr>
      </w:pPr>
    </w:p>
    <w:p w14:paraId="5809CDF7" w14:textId="77777777" w:rsidR="007C3C91" w:rsidRDefault="007C3C91" w:rsidP="00AA12AC">
      <w:pPr>
        <w:tabs>
          <w:tab w:val="left" w:pos="2835"/>
        </w:tabs>
        <w:rPr>
          <w:lang w:val="fr-CA"/>
        </w:rPr>
      </w:pPr>
    </w:p>
    <w:p w14:paraId="0B2F6735" w14:textId="77777777" w:rsidR="007C3C91" w:rsidRDefault="007C3C91" w:rsidP="00AA12AC">
      <w:pPr>
        <w:tabs>
          <w:tab w:val="left" w:pos="2835"/>
        </w:tabs>
        <w:rPr>
          <w:lang w:val="fr-CA"/>
        </w:rPr>
      </w:pPr>
    </w:p>
    <w:p w14:paraId="34971400" w14:textId="77777777" w:rsidR="007C3C91" w:rsidRDefault="007C3C91" w:rsidP="00AA12AC">
      <w:pPr>
        <w:tabs>
          <w:tab w:val="left" w:pos="2835"/>
        </w:tabs>
        <w:rPr>
          <w:lang w:val="fr-CA"/>
        </w:rPr>
      </w:pPr>
    </w:p>
    <w:p w14:paraId="22E7233C" w14:textId="21DAB964" w:rsidR="007C3C91" w:rsidRDefault="00CB7867" w:rsidP="00AA12AC">
      <w:pPr>
        <w:tabs>
          <w:tab w:val="left" w:pos="2835"/>
        </w:tabs>
        <w:rPr>
          <w:b/>
          <w:lang w:val="fr-CA"/>
        </w:rPr>
      </w:pPr>
      <w:r>
        <w:rPr>
          <w:noProof/>
        </w:rPr>
        <w:lastRenderedPageBreak/>
        <w:pict w14:anchorId="2FBF590B">
          <v:shape id="_x0000_s1028" type="#_x0000_t75" style="position:absolute;margin-left:-36.75pt;margin-top:20.55pt;width:561.15pt;height:173.2pt;z-index:1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7C3C91">
        <w:rPr>
          <w:lang w:val="fr-CA"/>
        </w:rPr>
        <w:t xml:space="preserve">Maintenant on va utiliser spark SQL pour requêter la table </w:t>
      </w:r>
      <w:r w:rsidR="007C3C91" w:rsidRPr="007C3C91">
        <w:rPr>
          <w:b/>
          <w:lang w:val="fr-CA"/>
        </w:rPr>
        <w:t>enrichedEvents</w:t>
      </w:r>
    </w:p>
    <w:p w14:paraId="5F06EFBE" w14:textId="282831A1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2904ACA8" w14:textId="031B380F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464256EA" w14:textId="707D72F7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17B06CA9" w14:textId="16FA999B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26E38AF4" w14:textId="75F4F7A0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51CCBE05" w14:textId="2DED27A7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7E170B47" w14:textId="57E1F467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1269E59E" w14:textId="48987935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1C6EBFF2" w14:textId="57991BAA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27C71B8E" w14:textId="2A2DFD88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416407EC" w14:textId="4EB1BC2F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138D3DA7" w14:textId="77777777" w:rsidR="00DD4290" w:rsidRDefault="00DD4290" w:rsidP="00AA12AC">
      <w:pPr>
        <w:tabs>
          <w:tab w:val="left" w:pos="2835"/>
        </w:tabs>
        <w:rPr>
          <w:b/>
          <w:lang w:val="fr-CA"/>
        </w:rPr>
      </w:pPr>
    </w:p>
    <w:p w14:paraId="183F8978" w14:textId="346A06B5" w:rsidR="00234337" w:rsidRPr="00DD4290" w:rsidRDefault="00234337" w:rsidP="00DD4290">
      <w:pPr>
        <w:pStyle w:val="Titre2"/>
        <w:rPr>
          <w:lang w:val="fr-CA"/>
        </w:rPr>
      </w:pPr>
      <w:bookmarkStart w:id="16" w:name="_Toc536721513"/>
      <w:r w:rsidRPr="00DD4290">
        <w:rPr>
          <w:lang w:val="fr-CA"/>
        </w:rPr>
        <w:t>Zeppelin avec hdfs:</w:t>
      </w:r>
      <w:bookmarkEnd w:id="16"/>
    </w:p>
    <w:p w14:paraId="58897DCF" w14:textId="2D46E204" w:rsidR="00234337" w:rsidRPr="00234337" w:rsidRDefault="00234337" w:rsidP="00234337">
      <w:pPr>
        <w:rPr>
          <w:lang w:val="fr-CA"/>
        </w:rPr>
      </w:pPr>
      <w:r>
        <w:rPr>
          <w:lang w:val="fr-CA"/>
        </w:rPr>
        <w:t xml:space="preserve">Dans zeppelin on peut utiliser des commandes </w:t>
      </w:r>
      <w:r w:rsidR="00DD4290">
        <w:rPr>
          <w:lang w:val="fr-CA"/>
        </w:rPr>
        <w:t>linux ou hdfs, il</w:t>
      </w:r>
      <w:r>
        <w:rPr>
          <w:lang w:val="fr-CA"/>
        </w:rPr>
        <w:t xml:space="preserve"> suffit</w:t>
      </w:r>
      <w:r w:rsidR="00DD4290">
        <w:rPr>
          <w:lang w:val="fr-CA"/>
        </w:rPr>
        <w:t xml:space="preserve"> juste </w:t>
      </w:r>
      <w:r>
        <w:rPr>
          <w:lang w:val="fr-CA"/>
        </w:rPr>
        <w:t>de tapez au début de %sh</w:t>
      </w:r>
    </w:p>
    <w:p w14:paraId="5DBBC4F0" w14:textId="77777777" w:rsidR="009936EC" w:rsidRDefault="009936EC" w:rsidP="00AA12AC">
      <w:pPr>
        <w:tabs>
          <w:tab w:val="left" w:pos="2835"/>
        </w:tabs>
        <w:rPr>
          <w:noProof/>
        </w:rPr>
      </w:pPr>
    </w:p>
    <w:p w14:paraId="2DAC5766" w14:textId="1236DCA8" w:rsidR="00234337" w:rsidRDefault="00CB7867" w:rsidP="00AA12AC">
      <w:pPr>
        <w:tabs>
          <w:tab w:val="left" w:pos="2835"/>
        </w:tabs>
        <w:rPr>
          <w:noProof/>
        </w:rPr>
      </w:pPr>
      <w:r>
        <w:rPr>
          <w:noProof/>
        </w:rPr>
        <w:lastRenderedPageBreak/>
        <w:pict w14:anchorId="790F0F10">
          <v:shape id="_x0000_i1040" type="#_x0000_t75" style="width:442.5pt;height:413.25pt;visibility:visible;mso-wrap-style:square">
            <v:imagedata r:id="rId28" o:title=""/>
          </v:shape>
        </w:pict>
      </w:r>
    </w:p>
    <w:p w14:paraId="665D2AEA" w14:textId="1F4430AC" w:rsidR="009D51EB" w:rsidRDefault="009D51EB" w:rsidP="00354D56">
      <w:pPr>
        <w:rPr>
          <w:lang w:val="fr-CA"/>
        </w:rPr>
      </w:pPr>
    </w:p>
    <w:p w14:paraId="555EF640" w14:textId="2A66FF24" w:rsidR="007D3096" w:rsidRDefault="007D3096" w:rsidP="007D3096">
      <w:pPr>
        <w:pStyle w:val="Titre1"/>
        <w:rPr>
          <w:lang w:val="fr-CA"/>
        </w:rPr>
      </w:pPr>
      <w:bookmarkStart w:id="17" w:name="_Toc536721514"/>
      <w:r>
        <w:rPr>
          <w:lang w:val="fr-CA"/>
        </w:rPr>
        <w:t>SQOOP</w:t>
      </w:r>
      <w:bookmarkEnd w:id="17"/>
    </w:p>
    <w:p w14:paraId="49750D75" w14:textId="73C8DE12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t xml:space="preserve">Lancer la commande mysql sur </w:t>
      </w:r>
      <w:r w:rsidR="004031B0" w:rsidRPr="004031B0">
        <w:rPr>
          <w:noProof/>
        </w:rPr>
        <w:t>votre machine</w:t>
      </w:r>
    </w:p>
    <w:p w14:paraId="0E9F72AD" w14:textId="77777777" w:rsidR="006F669C" w:rsidRPr="004031B0" w:rsidRDefault="006F669C" w:rsidP="004031B0">
      <w:pPr>
        <w:ind w:firstLine="720"/>
        <w:rPr>
          <w:noProof/>
        </w:rPr>
      </w:pPr>
    </w:p>
    <w:p w14:paraId="2A921294" w14:textId="77777777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t>La 1ere des choses c’est de créer une database</w:t>
      </w:r>
    </w:p>
    <w:p w14:paraId="40DF7FC6" w14:textId="4E299AD0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spellStart"/>
      <w:proofErr w:type="gramStart"/>
      <w:r w:rsidRPr="006F669C">
        <w:rPr>
          <w:rFonts w:ascii="Arial" w:hAnsi="Arial" w:cs="Arial"/>
          <w:color w:val="4472C4"/>
          <w:lang w:val="fr-CA"/>
        </w:rPr>
        <w:t>create</w:t>
      </w:r>
      <w:proofErr w:type="spellEnd"/>
      <w:proofErr w:type="gramEnd"/>
      <w:r w:rsidRPr="006F669C">
        <w:rPr>
          <w:rFonts w:ascii="Arial" w:hAnsi="Arial" w:cs="Arial"/>
          <w:color w:val="4472C4"/>
          <w:lang w:val="fr-CA"/>
        </w:rPr>
        <w:t xml:space="preserve"> database </w:t>
      </w:r>
      <w:r>
        <w:rPr>
          <w:rFonts w:ascii="Arial" w:hAnsi="Arial" w:cs="Arial"/>
          <w:color w:val="4472C4"/>
          <w:lang w:val="fr-CA"/>
        </w:rPr>
        <w:t>classe</w:t>
      </w:r>
      <w:r w:rsidRPr="006F669C">
        <w:rPr>
          <w:rFonts w:ascii="Arial" w:hAnsi="Arial" w:cs="Arial"/>
          <w:color w:val="4472C4"/>
          <w:lang w:val="fr-CA"/>
        </w:rPr>
        <w:t>;</w:t>
      </w:r>
    </w:p>
    <w:p w14:paraId="593597C2" w14:textId="45A9EBB6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t>ensuite une table student2</w:t>
      </w:r>
    </w:p>
    <w:p w14:paraId="780BDC98" w14:textId="77777777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spellStart"/>
      <w:proofErr w:type="gramStart"/>
      <w:r w:rsidRPr="006F669C">
        <w:rPr>
          <w:rFonts w:ascii="Arial" w:hAnsi="Arial" w:cs="Arial"/>
          <w:color w:val="4472C4"/>
          <w:lang w:val="fr-CA"/>
        </w:rPr>
        <w:t>create</w:t>
      </w:r>
      <w:proofErr w:type="spellEnd"/>
      <w:proofErr w:type="gramEnd"/>
      <w:r w:rsidRPr="006F669C">
        <w:rPr>
          <w:rFonts w:ascii="Arial" w:hAnsi="Arial" w:cs="Arial"/>
          <w:color w:val="4472C4"/>
          <w:lang w:val="fr-CA"/>
        </w:rPr>
        <w:t xml:space="preserve"> table student2(id </w:t>
      </w:r>
      <w:proofErr w:type="spellStart"/>
      <w:r w:rsidRPr="006F669C">
        <w:rPr>
          <w:rFonts w:ascii="Arial" w:hAnsi="Arial" w:cs="Arial"/>
          <w:color w:val="4472C4"/>
          <w:lang w:val="fr-CA"/>
        </w:rPr>
        <w:t>integer,name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char(20));</w:t>
      </w:r>
    </w:p>
    <w:p w14:paraId="7A1A9B5E" w14:textId="69EAD048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t xml:space="preserve">On insère des lignes avec la commande </w:t>
      </w:r>
    </w:p>
    <w:p w14:paraId="69C75191" w14:textId="77777777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gramStart"/>
      <w:r w:rsidRPr="006F669C">
        <w:rPr>
          <w:rFonts w:ascii="Arial" w:hAnsi="Arial" w:cs="Arial"/>
          <w:color w:val="4472C4"/>
          <w:lang w:val="fr-CA"/>
        </w:rPr>
        <w:t>insert</w:t>
      </w:r>
      <w:proofErr w:type="gramEnd"/>
      <w:r w:rsidRPr="006F669C">
        <w:rPr>
          <w:rFonts w:ascii="Arial" w:hAnsi="Arial" w:cs="Arial"/>
          <w:color w:val="4472C4"/>
          <w:lang w:val="fr-CA"/>
        </w:rPr>
        <w:t xml:space="preserve"> </w:t>
      </w:r>
      <w:proofErr w:type="spellStart"/>
      <w:r w:rsidRPr="006F669C">
        <w:rPr>
          <w:rFonts w:ascii="Arial" w:hAnsi="Arial" w:cs="Arial"/>
          <w:color w:val="4472C4"/>
          <w:lang w:val="fr-CA"/>
        </w:rPr>
        <w:t>into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student2 values(12,'hillsoft');</w:t>
      </w:r>
    </w:p>
    <w:p w14:paraId="1E912196" w14:textId="73B265F2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gramStart"/>
      <w:r w:rsidRPr="006F669C">
        <w:rPr>
          <w:rFonts w:ascii="Arial" w:hAnsi="Arial" w:cs="Arial"/>
          <w:color w:val="4472C4"/>
          <w:lang w:val="fr-CA"/>
        </w:rPr>
        <w:t>insert</w:t>
      </w:r>
      <w:proofErr w:type="gramEnd"/>
      <w:r w:rsidRPr="006F669C">
        <w:rPr>
          <w:rFonts w:ascii="Arial" w:hAnsi="Arial" w:cs="Arial"/>
          <w:color w:val="4472C4"/>
          <w:lang w:val="fr-CA"/>
        </w:rPr>
        <w:t xml:space="preserve"> </w:t>
      </w:r>
      <w:proofErr w:type="spellStart"/>
      <w:r w:rsidRPr="006F669C">
        <w:rPr>
          <w:rFonts w:ascii="Arial" w:hAnsi="Arial" w:cs="Arial"/>
          <w:color w:val="4472C4"/>
          <w:lang w:val="fr-CA"/>
        </w:rPr>
        <w:t>into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student2 values(13,'abde</w:t>
      </w:r>
      <w:r>
        <w:rPr>
          <w:rFonts w:ascii="Arial" w:hAnsi="Arial" w:cs="Arial"/>
          <w:color w:val="4472C4"/>
          <w:lang w:val="fr-CA"/>
        </w:rPr>
        <w:t>laziz</w:t>
      </w:r>
      <w:r w:rsidRPr="006F669C">
        <w:rPr>
          <w:rFonts w:ascii="Arial" w:hAnsi="Arial" w:cs="Arial"/>
          <w:color w:val="4472C4"/>
          <w:lang w:val="fr-CA"/>
        </w:rPr>
        <w:t>');</w:t>
      </w:r>
    </w:p>
    <w:p w14:paraId="40C23F46" w14:textId="39064755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gramStart"/>
      <w:r w:rsidRPr="006F669C">
        <w:rPr>
          <w:rFonts w:ascii="Arial" w:hAnsi="Arial" w:cs="Arial"/>
          <w:color w:val="4472C4"/>
          <w:lang w:val="fr-CA"/>
        </w:rPr>
        <w:t>insert</w:t>
      </w:r>
      <w:proofErr w:type="gramEnd"/>
      <w:r w:rsidRPr="006F669C">
        <w:rPr>
          <w:rFonts w:ascii="Arial" w:hAnsi="Arial" w:cs="Arial"/>
          <w:color w:val="4472C4"/>
          <w:lang w:val="fr-CA"/>
        </w:rPr>
        <w:t xml:space="preserve"> </w:t>
      </w:r>
      <w:proofErr w:type="spellStart"/>
      <w:r w:rsidRPr="006F669C">
        <w:rPr>
          <w:rFonts w:ascii="Arial" w:hAnsi="Arial" w:cs="Arial"/>
          <w:color w:val="4472C4"/>
          <w:lang w:val="fr-CA"/>
        </w:rPr>
        <w:t>into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student2 values(14,'</w:t>
      </w:r>
      <w:r>
        <w:rPr>
          <w:rFonts w:ascii="Arial" w:hAnsi="Arial" w:cs="Arial"/>
          <w:color w:val="4472C4"/>
          <w:lang w:val="fr-CA"/>
        </w:rPr>
        <w:t>mustafa</w:t>
      </w:r>
      <w:r w:rsidRPr="006F669C">
        <w:rPr>
          <w:rFonts w:ascii="Arial" w:hAnsi="Arial" w:cs="Arial"/>
          <w:color w:val="4472C4"/>
          <w:lang w:val="fr-CA"/>
        </w:rPr>
        <w:t>');</w:t>
      </w:r>
    </w:p>
    <w:p w14:paraId="77023AB7" w14:textId="313CB87F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proofErr w:type="gramStart"/>
      <w:r w:rsidRPr="006F669C">
        <w:rPr>
          <w:rFonts w:ascii="Arial" w:hAnsi="Arial" w:cs="Arial"/>
          <w:color w:val="4472C4"/>
          <w:lang w:val="fr-CA"/>
        </w:rPr>
        <w:t>insert</w:t>
      </w:r>
      <w:proofErr w:type="gramEnd"/>
      <w:r w:rsidRPr="006F669C">
        <w:rPr>
          <w:rFonts w:ascii="Arial" w:hAnsi="Arial" w:cs="Arial"/>
          <w:color w:val="4472C4"/>
          <w:lang w:val="fr-CA"/>
        </w:rPr>
        <w:t xml:space="preserve"> </w:t>
      </w:r>
      <w:proofErr w:type="spellStart"/>
      <w:r w:rsidRPr="006F669C">
        <w:rPr>
          <w:rFonts w:ascii="Arial" w:hAnsi="Arial" w:cs="Arial"/>
          <w:color w:val="4472C4"/>
          <w:lang w:val="fr-CA"/>
        </w:rPr>
        <w:t>into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student2 values(15,'</w:t>
      </w:r>
      <w:r>
        <w:rPr>
          <w:rFonts w:ascii="Arial" w:hAnsi="Arial" w:cs="Arial"/>
          <w:color w:val="4472C4"/>
          <w:lang w:val="fr-CA"/>
        </w:rPr>
        <w:t>steven</w:t>
      </w:r>
      <w:r w:rsidRPr="006F669C">
        <w:rPr>
          <w:rFonts w:ascii="Arial" w:hAnsi="Arial" w:cs="Arial"/>
          <w:color w:val="4472C4"/>
          <w:lang w:val="fr-CA"/>
        </w:rPr>
        <w:t>');</w:t>
      </w:r>
    </w:p>
    <w:p w14:paraId="2B9379F7" w14:textId="77777777" w:rsidR="006F669C" w:rsidRPr="006F669C" w:rsidRDefault="006F669C" w:rsidP="006F669C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</w:p>
    <w:p w14:paraId="53BAB965" w14:textId="77777777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lastRenderedPageBreak/>
        <w:t xml:space="preserve">on affiche pour voir la table </w:t>
      </w:r>
    </w:p>
    <w:p w14:paraId="77BCFE27" w14:textId="1B2DB6A6" w:rsidR="006F669C" w:rsidRPr="006F669C" w:rsidRDefault="00CB7867" w:rsidP="006F669C">
      <w:pPr>
        <w:spacing w:line="276" w:lineRule="auto"/>
        <w:ind w:left="720"/>
        <w:rPr>
          <w:rFonts w:ascii="Arial" w:hAnsi="Arial" w:cs="Arial"/>
          <w:color w:val="4472C4"/>
          <w:lang w:val="fr-CA"/>
        </w:rPr>
      </w:pPr>
      <w:r>
        <w:rPr>
          <w:noProof/>
        </w:rPr>
        <w:pict w14:anchorId="016F055F">
          <v:shape id="_x0000_i1041" type="#_x0000_t75" style="width:191.25pt;height:122.25pt;visibility:visible;mso-wrap-style:square">
            <v:imagedata r:id="rId29" o:title=""/>
          </v:shape>
        </w:pict>
      </w:r>
    </w:p>
    <w:p w14:paraId="286F0C04" w14:textId="7D785270" w:rsidR="006F669C" w:rsidRDefault="006F669C" w:rsidP="004031B0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ab/>
      </w:r>
      <w:r w:rsidRPr="004031B0">
        <w:rPr>
          <w:noProof/>
        </w:rPr>
        <w:t xml:space="preserve">On passe maintenant à sqoop donc sur </w:t>
      </w:r>
      <w:r w:rsidR="004031B0" w:rsidRPr="004031B0">
        <w:rPr>
          <w:noProof/>
        </w:rPr>
        <w:t>votre machine</w:t>
      </w:r>
    </w:p>
    <w:p w14:paraId="20E41D90" w14:textId="2206E219" w:rsidR="006F669C" w:rsidRPr="006F669C" w:rsidRDefault="006F669C" w:rsidP="006319D0">
      <w:pPr>
        <w:spacing w:line="360" w:lineRule="auto"/>
        <w:ind w:left="720"/>
        <w:rPr>
          <w:rFonts w:ascii="Arial" w:hAnsi="Arial" w:cs="Arial"/>
          <w:color w:val="4472C4"/>
          <w:lang w:val="fr-CA"/>
        </w:rPr>
      </w:pPr>
      <w:r w:rsidRPr="006F669C">
        <w:rPr>
          <w:rFonts w:ascii="Arial" w:hAnsi="Arial" w:cs="Arial"/>
          <w:color w:val="4472C4"/>
          <w:lang w:val="fr-CA"/>
        </w:rPr>
        <w:t xml:space="preserve">$sqoop list-tables --connect </w:t>
      </w:r>
      <w:proofErr w:type="spellStart"/>
      <w:proofErr w:type="gramStart"/>
      <w:r w:rsidR="006319D0" w:rsidRPr="006319D0">
        <w:rPr>
          <w:rFonts w:ascii="Arial" w:hAnsi="Arial" w:cs="Arial"/>
          <w:color w:val="4472C4"/>
          <w:lang w:val="fr-CA"/>
        </w:rPr>
        <w:t>jdbc:mysql</w:t>
      </w:r>
      <w:proofErr w:type="spellEnd"/>
      <w:r w:rsidR="006319D0" w:rsidRPr="006319D0">
        <w:rPr>
          <w:rFonts w:ascii="Arial" w:hAnsi="Arial" w:cs="Arial"/>
          <w:color w:val="4472C4"/>
          <w:lang w:val="fr-CA"/>
        </w:rPr>
        <w:t>://10.132.130.84/classe</w:t>
      </w:r>
      <w:proofErr w:type="gramEnd"/>
      <w:r w:rsidRPr="006F669C">
        <w:rPr>
          <w:rFonts w:ascii="Arial" w:hAnsi="Arial" w:cs="Arial"/>
          <w:color w:val="4472C4"/>
          <w:lang w:val="fr-CA"/>
        </w:rPr>
        <w:t xml:space="preserve"> </w:t>
      </w:r>
      <w:r w:rsidR="006319D0">
        <w:rPr>
          <w:rFonts w:ascii="Arial" w:hAnsi="Arial" w:cs="Arial"/>
          <w:color w:val="4472C4"/>
          <w:lang w:val="fr-CA"/>
        </w:rPr>
        <w:t xml:space="preserve"> </w:t>
      </w:r>
      <w:r w:rsidRPr="006F669C">
        <w:rPr>
          <w:rFonts w:ascii="Arial" w:hAnsi="Arial" w:cs="Arial"/>
          <w:color w:val="4472C4"/>
          <w:lang w:val="fr-CA"/>
        </w:rPr>
        <w:t>--</w:t>
      </w:r>
      <w:proofErr w:type="spellStart"/>
      <w:r w:rsidRPr="006F669C">
        <w:rPr>
          <w:rFonts w:ascii="Arial" w:hAnsi="Arial" w:cs="Arial"/>
          <w:color w:val="4472C4"/>
          <w:lang w:val="fr-CA"/>
        </w:rPr>
        <w:t>username</w:t>
      </w:r>
      <w:proofErr w:type="spellEnd"/>
      <w:r w:rsidRPr="006F669C">
        <w:rPr>
          <w:rFonts w:ascii="Arial" w:hAnsi="Arial" w:cs="Arial"/>
          <w:color w:val="4472C4"/>
          <w:lang w:val="fr-CA"/>
        </w:rPr>
        <w:t xml:space="preserve">  root</w:t>
      </w:r>
    </w:p>
    <w:p w14:paraId="6A4ED641" w14:textId="5C283C9C" w:rsidR="006F669C" w:rsidRPr="004031B0" w:rsidRDefault="006F669C" w:rsidP="004031B0">
      <w:pPr>
        <w:ind w:firstLine="720"/>
        <w:rPr>
          <w:noProof/>
        </w:rPr>
      </w:pPr>
      <w:r w:rsidRPr="004031B0">
        <w:rPr>
          <w:noProof/>
        </w:rPr>
        <w:t xml:space="preserve">Où </w:t>
      </w:r>
      <w:r w:rsidR="006319D0" w:rsidRPr="004031B0">
        <w:rPr>
          <w:noProof/>
        </w:rPr>
        <w:t xml:space="preserve">10.132.130.84 </w:t>
      </w:r>
      <w:r w:rsidRPr="004031B0">
        <w:rPr>
          <w:noProof/>
        </w:rPr>
        <w:t xml:space="preserve">est la machine serveur et </w:t>
      </w:r>
      <w:r w:rsidR="006319D0" w:rsidRPr="004031B0">
        <w:rPr>
          <w:noProof/>
        </w:rPr>
        <w:t>classe</w:t>
      </w:r>
      <w:r w:rsidRPr="004031B0">
        <w:rPr>
          <w:noProof/>
        </w:rPr>
        <w:t xml:space="preserve"> est la base de données</w:t>
      </w:r>
    </w:p>
    <w:p w14:paraId="6D7E7D9D" w14:textId="4CEF1157" w:rsidR="006F669C" w:rsidRPr="004031B0" w:rsidRDefault="006F669C" w:rsidP="004031B0">
      <w:pPr>
        <w:rPr>
          <w:noProof/>
        </w:rPr>
      </w:pPr>
      <w:r w:rsidRPr="004031B0">
        <w:rPr>
          <w:noProof/>
        </w:rPr>
        <w:tab/>
        <w:t xml:space="preserve">Et list-tables : liste tous les tables dans </w:t>
      </w:r>
      <w:r w:rsidR="006319D0" w:rsidRPr="004031B0">
        <w:rPr>
          <w:noProof/>
        </w:rPr>
        <w:t>classe</w:t>
      </w:r>
    </w:p>
    <w:p w14:paraId="160BEBE9" w14:textId="1F876E16" w:rsidR="009D51EB" w:rsidRDefault="006319D0" w:rsidP="00354D56">
      <w:pPr>
        <w:rPr>
          <w:noProof/>
        </w:rPr>
      </w:pPr>
      <w:r>
        <w:rPr>
          <w:lang w:val="fr-CA"/>
        </w:rPr>
        <w:tab/>
      </w:r>
      <w:r w:rsidR="00CB7867">
        <w:rPr>
          <w:noProof/>
        </w:rPr>
        <w:pict w14:anchorId="7BFA590E">
          <v:shape id="_x0000_i1042" type="#_x0000_t75" style="width:468pt;height:106.5pt;visibility:visible;mso-wrap-style:square">
            <v:imagedata r:id="rId30" o:title=""/>
          </v:shape>
        </w:pict>
      </w:r>
    </w:p>
    <w:p w14:paraId="59FD3D8F" w14:textId="632F8399" w:rsidR="006319D0" w:rsidRDefault="006319D0" w:rsidP="00354D56">
      <w:pPr>
        <w:rPr>
          <w:noProof/>
        </w:rPr>
      </w:pPr>
    </w:p>
    <w:p w14:paraId="30D85D99" w14:textId="1256DDAB" w:rsidR="006319D0" w:rsidRDefault="006319D0" w:rsidP="004031B0">
      <w:pPr>
        <w:ind w:firstLine="720"/>
        <w:rPr>
          <w:noProof/>
        </w:rPr>
      </w:pPr>
      <w:r>
        <w:rPr>
          <w:noProof/>
        </w:rPr>
        <w:t>On lance maintenant la commande de l</w:t>
      </w:r>
      <w:r w:rsidR="00E70500">
        <w:rPr>
          <w:noProof/>
        </w:rPr>
        <w:t xml:space="preserve">’import </w:t>
      </w:r>
    </w:p>
    <w:p w14:paraId="298294BB" w14:textId="109F60F1" w:rsidR="00E70500" w:rsidRDefault="00E70500" w:rsidP="004031B0">
      <w:pPr>
        <w:ind w:left="720"/>
        <w:rPr>
          <w:noProof/>
        </w:rPr>
      </w:pPr>
      <w:r w:rsidRPr="00E70500">
        <w:rPr>
          <w:noProof/>
        </w:rPr>
        <w:t>sqoop import --connect jdbc:mysql://10.132.130.84/classe --username root --table student2 --m 1 --target-dir /user/data</w:t>
      </w:r>
    </w:p>
    <w:p w14:paraId="4D56B958" w14:textId="77777777" w:rsidR="00E70500" w:rsidRDefault="00E70500" w:rsidP="00354D56">
      <w:pPr>
        <w:rPr>
          <w:noProof/>
        </w:rPr>
      </w:pPr>
    </w:p>
    <w:p w14:paraId="3EB0CBCE" w14:textId="5D6A5EDC" w:rsidR="006319D0" w:rsidRDefault="00CB7867" w:rsidP="00354D56">
      <w:pPr>
        <w:rPr>
          <w:noProof/>
        </w:rPr>
      </w:pPr>
      <w:r>
        <w:rPr>
          <w:noProof/>
        </w:rPr>
        <w:pict w14:anchorId="5450B2CF">
          <v:shape id="_x0000_i1043" type="#_x0000_t75" style="width:414.75pt;height:63pt;visibility:visible;mso-wrap-style:square">
            <v:imagedata r:id="rId31" o:title=""/>
          </v:shape>
        </w:pict>
      </w:r>
    </w:p>
    <w:p w14:paraId="54C5FCDB" w14:textId="4A823CB8" w:rsidR="00E70500" w:rsidRDefault="00E70500" w:rsidP="00354D56">
      <w:pPr>
        <w:rPr>
          <w:lang w:val="fr-CA"/>
        </w:rPr>
      </w:pPr>
    </w:p>
    <w:p w14:paraId="01602C8C" w14:textId="1055F763" w:rsidR="00E70500" w:rsidRDefault="00E70500" w:rsidP="004031B0">
      <w:pPr>
        <w:ind w:firstLine="720"/>
        <w:rPr>
          <w:lang w:val="fr-CA"/>
        </w:rPr>
      </w:pPr>
      <w:r>
        <w:rPr>
          <w:lang w:val="fr-CA"/>
        </w:rPr>
        <w:t xml:space="preserve">Ou sur files </w:t>
      </w:r>
      <w:proofErr w:type="spellStart"/>
      <w:r>
        <w:rPr>
          <w:lang w:val="fr-CA"/>
        </w:rPr>
        <w:t>view</w:t>
      </w:r>
      <w:proofErr w:type="spellEnd"/>
      <w:r>
        <w:rPr>
          <w:lang w:val="fr-CA"/>
        </w:rPr>
        <w:t xml:space="preserve"> d’ambari</w:t>
      </w:r>
    </w:p>
    <w:p w14:paraId="4D0041F8" w14:textId="51C6C73C" w:rsidR="00E70500" w:rsidRDefault="00CB7867" w:rsidP="00354D56">
      <w:pPr>
        <w:rPr>
          <w:noProof/>
        </w:rPr>
      </w:pPr>
      <w:r>
        <w:rPr>
          <w:noProof/>
        </w:rPr>
        <w:lastRenderedPageBreak/>
        <w:pict w14:anchorId="55776AFA">
          <v:shape id="_x0000_i1044" type="#_x0000_t75" style="width:467.25pt;height:263.25pt;visibility:visible;mso-wrap-style:square">
            <v:imagedata r:id="rId32" o:title=""/>
          </v:shape>
        </w:pict>
      </w:r>
    </w:p>
    <w:p w14:paraId="51D61EE4" w14:textId="1E6BDF5B" w:rsidR="00E70500" w:rsidRDefault="00E70500" w:rsidP="00354D56">
      <w:pPr>
        <w:rPr>
          <w:lang w:val="fr-CA"/>
        </w:rPr>
      </w:pPr>
    </w:p>
    <w:p w14:paraId="2B646753" w14:textId="053E5757" w:rsidR="00E70500" w:rsidRDefault="00E70500" w:rsidP="00354D56">
      <w:pPr>
        <w:rPr>
          <w:lang w:val="fr-CA"/>
        </w:rPr>
      </w:pPr>
      <w:r>
        <w:rPr>
          <w:lang w:val="fr-CA"/>
        </w:rPr>
        <w:t xml:space="preserve">On passe maintenant à l’export depuis hdfs vers </w:t>
      </w:r>
      <w:proofErr w:type="spellStart"/>
      <w:r>
        <w:rPr>
          <w:lang w:val="fr-CA"/>
        </w:rPr>
        <w:t>mysql</w:t>
      </w:r>
      <w:proofErr w:type="spellEnd"/>
    </w:p>
    <w:p w14:paraId="43A9638C" w14:textId="77777777" w:rsidR="00E70500" w:rsidRDefault="00E70500" w:rsidP="00354D56">
      <w:pPr>
        <w:rPr>
          <w:lang w:val="fr-CA"/>
        </w:rPr>
      </w:pPr>
    </w:p>
    <w:p w14:paraId="6529AA30" w14:textId="5C589295" w:rsidR="006529F2" w:rsidRDefault="006529F2" w:rsidP="00354D56">
      <w:pPr>
        <w:rPr>
          <w:lang w:val="fr-CA"/>
        </w:rPr>
      </w:pPr>
      <w:proofErr w:type="gramStart"/>
      <w:r w:rsidRPr="006529F2">
        <w:rPr>
          <w:lang w:val="fr-CA"/>
        </w:rPr>
        <w:t>sqoop</w:t>
      </w:r>
      <w:proofErr w:type="gramEnd"/>
      <w:r w:rsidRPr="006529F2">
        <w:rPr>
          <w:lang w:val="fr-CA"/>
        </w:rPr>
        <w:t xml:space="preserve"> export --connect </w:t>
      </w:r>
      <w:proofErr w:type="spellStart"/>
      <w:r w:rsidRPr="006529F2">
        <w:rPr>
          <w:lang w:val="fr-CA"/>
        </w:rPr>
        <w:t>jdbc:mysql</w:t>
      </w:r>
      <w:proofErr w:type="spellEnd"/>
      <w:r w:rsidRPr="006529F2">
        <w:rPr>
          <w:lang w:val="fr-CA"/>
        </w:rPr>
        <w:t>://10.132.130.84/classe  --</w:t>
      </w:r>
      <w:proofErr w:type="spellStart"/>
      <w:r w:rsidRPr="006529F2">
        <w:rPr>
          <w:lang w:val="fr-CA"/>
        </w:rPr>
        <w:t>username</w:t>
      </w:r>
      <w:proofErr w:type="spellEnd"/>
      <w:r w:rsidRPr="006529F2">
        <w:rPr>
          <w:lang w:val="fr-CA"/>
        </w:rPr>
        <w:t xml:space="preserve"> root --table student3 --export-</w:t>
      </w:r>
      <w:proofErr w:type="spellStart"/>
      <w:r w:rsidRPr="006529F2">
        <w:rPr>
          <w:lang w:val="fr-CA"/>
        </w:rPr>
        <w:t>dir</w:t>
      </w:r>
      <w:proofErr w:type="spellEnd"/>
      <w:r w:rsidRPr="006529F2">
        <w:rPr>
          <w:lang w:val="fr-CA"/>
        </w:rPr>
        <w:t xml:space="preserve"> /user/data/part-m-00000</w:t>
      </w:r>
    </w:p>
    <w:p w14:paraId="29834B3A" w14:textId="2CE9AD83" w:rsidR="006529F2" w:rsidRDefault="006529F2" w:rsidP="00354D56">
      <w:pPr>
        <w:rPr>
          <w:lang w:val="fr-CA"/>
        </w:rPr>
      </w:pPr>
    </w:p>
    <w:p w14:paraId="1BB25255" w14:textId="279BD129" w:rsidR="006529F2" w:rsidRPr="00354D56" w:rsidRDefault="00CB7867" w:rsidP="00354D56">
      <w:pPr>
        <w:rPr>
          <w:lang w:val="fr-CA"/>
        </w:rPr>
      </w:pPr>
      <w:r>
        <w:rPr>
          <w:noProof/>
        </w:rPr>
        <w:pict w14:anchorId="316C6CEF">
          <v:shape id="_x0000_i1045" type="#_x0000_t75" style="width:204.75pt;height:128.25pt;visibility:visible;mso-wrap-style:square">
            <v:imagedata r:id="rId33" o:title=""/>
          </v:shape>
        </w:pict>
      </w:r>
    </w:p>
    <w:sectPr w:rsidR="006529F2" w:rsidRPr="00354D56" w:rsidSect="007F06D1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4918" w14:textId="77777777" w:rsidR="00CB7867" w:rsidRDefault="00CB7867">
      <w:pPr>
        <w:spacing w:line="240" w:lineRule="auto"/>
      </w:pPr>
      <w:r>
        <w:separator/>
      </w:r>
    </w:p>
  </w:endnote>
  <w:endnote w:type="continuationSeparator" w:id="0">
    <w:p w14:paraId="5DD86AB6" w14:textId="77777777" w:rsidR="00CB7867" w:rsidRDefault="00CB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E0E6" w14:textId="77777777" w:rsidR="00B377AA" w:rsidRDefault="00B377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84B3B7" w14:textId="77777777" w:rsidR="00B377AA" w:rsidRDefault="00B377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77AA" w14:paraId="2C0ED15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2FE4CB" w14:textId="77777777" w:rsidR="00B377AA" w:rsidRPr="004C03B6" w:rsidRDefault="00CB7867" w:rsidP="00A1525B">
          <w:pPr>
            <w:spacing w:after="240"/>
            <w:ind w:right="360"/>
            <w:rPr>
              <w:lang w:val="fr-CA"/>
            </w:rPr>
          </w:pPr>
          <w:r>
            <w:pict w14:anchorId="6C0B6C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47pt;height:45pt">
                <v:imagedata r:id="rId1" o:title="logo-datasoft"/>
              </v:shape>
            </w:pic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691F47" w14:textId="627FE6CE" w:rsidR="00B377AA" w:rsidRDefault="00B377AA" w:rsidP="00A1525B">
          <w:pPr>
            <w:spacing w:after="240"/>
            <w:jc w:val="center"/>
          </w:pPr>
          <w:r>
            <w:sym w:font="Symbol" w:char="F0D3"/>
          </w:r>
          <w:r w:rsidR="00CB7867">
            <w:fldChar w:fldCharType="begin"/>
          </w:r>
          <w:r w:rsidR="00CB7867">
            <w:instrText xml:space="preserve"> DOCPROPERTY "Company"  \* MERGEFORMAT </w:instrText>
          </w:r>
          <w:r w:rsidR="00CB7867">
            <w:fldChar w:fldCharType="separate"/>
          </w:r>
          <w:r>
            <w:t>&lt;</w:t>
          </w:r>
          <w:r w:rsidR="0051202F">
            <w:t>tuto2_hdp</w:t>
          </w:r>
          <w:r>
            <w:t xml:space="preserve"> </w:t>
          </w:r>
          <w:r w:rsidRPr="004058E9">
            <w:rPr>
              <w:lang w:val="fr-CA"/>
            </w:rPr>
            <w:t>&gt;</w:t>
          </w:r>
          <w:r w:rsidR="00CB7867">
            <w:rPr>
              <w:lang w:val="fr-CA"/>
            </w:rPr>
            <w:fldChar w:fldCharType="end"/>
          </w:r>
          <w:r>
            <w:t>,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E1D757" w14:textId="77777777" w:rsidR="00B377AA" w:rsidRDefault="00B377AA" w:rsidP="00A1525B">
          <w:pPr>
            <w:spacing w:after="240"/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42A7F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542A7F">
            <w:rPr>
              <w:rStyle w:val="Numrodepage"/>
              <w:noProof/>
            </w:rPr>
            <w:t>14</w:t>
          </w:r>
          <w:r>
            <w:rPr>
              <w:rStyle w:val="Numrodepage"/>
            </w:rPr>
            <w:fldChar w:fldCharType="end"/>
          </w:r>
        </w:p>
      </w:tc>
    </w:tr>
  </w:tbl>
  <w:p w14:paraId="4F81BAF0" w14:textId="77777777" w:rsidR="00B377AA" w:rsidRDefault="00B377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E6DE" w14:textId="77777777" w:rsidR="00B377AA" w:rsidRDefault="00B37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5367" w14:textId="77777777" w:rsidR="00CB7867" w:rsidRDefault="00CB7867">
      <w:pPr>
        <w:spacing w:line="240" w:lineRule="auto"/>
      </w:pPr>
      <w:r>
        <w:separator/>
      </w:r>
    </w:p>
  </w:footnote>
  <w:footnote w:type="continuationSeparator" w:id="0">
    <w:p w14:paraId="3A950975" w14:textId="77777777" w:rsidR="00CB7867" w:rsidRDefault="00CB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06BE" w14:textId="77777777" w:rsidR="00B377AA" w:rsidRDefault="00B046FB">
    <w:pPr>
      <w:pStyle w:val="En-tte"/>
    </w:pPr>
    <w:r>
      <w:pict w14:anchorId="43569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pt;height:129pt">
          <v:imagedata r:id="rId1" o:title="logo-dataso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77AA" w:rsidRPr="00510EE9" w14:paraId="4C0825BD" w14:textId="77777777">
      <w:tc>
        <w:tcPr>
          <w:tcW w:w="6379" w:type="dxa"/>
        </w:tcPr>
        <w:p w14:paraId="7A9674F8" w14:textId="606F43E4" w:rsidR="00B377AA" w:rsidRPr="00510EE9" w:rsidRDefault="00B046FB">
          <w:pPr>
            <w:rPr>
              <w:lang w:val="fr-CA"/>
            </w:rPr>
          </w:pPr>
          <w:r>
            <w:rPr>
              <w:lang w:val="fr-CA"/>
            </w:rPr>
            <w:t>Datasoft-consulting</w:t>
          </w:r>
        </w:p>
      </w:tc>
      <w:tc>
        <w:tcPr>
          <w:tcW w:w="3179" w:type="dxa"/>
        </w:tcPr>
        <w:p w14:paraId="79123F02" w14:textId="77777777" w:rsidR="00B377AA" w:rsidRPr="00510EE9" w:rsidRDefault="00B377AA" w:rsidP="007369A3">
          <w:pPr>
            <w:tabs>
              <w:tab w:val="left" w:pos="1135"/>
            </w:tabs>
            <w:spacing w:before="40"/>
            <w:ind w:right="-14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DOCPROPERTY  Version  \* MERGEFORMAT </w:instrText>
          </w:r>
          <w:r w:rsidRPr="00510EE9">
            <w:rPr>
              <w:lang w:val="fr-CA"/>
            </w:rPr>
            <w:fldChar w:fldCharType="separate"/>
          </w:r>
          <w:r>
            <w:rPr>
              <w:lang w:val="fr-CA"/>
            </w:rPr>
            <w:t>&lt;1.0&gt;</w:t>
          </w:r>
          <w:r w:rsidRPr="00510EE9">
            <w:rPr>
              <w:lang w:val="fr-CA"/>
            </w:rPr>
            <w:fldChar w:fldCharType="end"/>
          </w:r>
        </w:p>
      </w:tc>
    </w:tr>
    <w:tr w:rsidR="00B377AA" w:rsidRPr="00510EE9" w14:paraId="0EADE9B7" w14:textId="77777777">
      <w:tc>
        <w:tcPr>
          <w:tcW w:w="6379" w:type="dxa"/>
        </w:tcPr>
        <w:p w14:paraId="6F9CA0CB" w14:textId="59AFECA1" w:rsidR="00B377AA" w:rsidRPr="00510EE9" w:rsidRDefault="00B046FB" w:rsidP="00ED7218">
          <w:pPr>
            <w:tabs>
              <w:tab w:val="left" w:pos="1845"/>
            </w:tabs>
            <w:rPr>
              <w:lang w:val="fr-CA"/>
            </w:rPr>
          </w:pPr>
          <w:r>
            <w:rPr>
              <w:lang w:val="fr-CA"/>
            </w:rPr>
            <w:t>Datasoft-consulting</w:t>
          </w:r>
          <w:r w:rsidR="00B377AA">
            <w:rPr>
              <w:lang w:val="fr-CA"/>
            </w:rPr>
            <w:tab/>
          </w:r>
        </w:p>
      </w:tc>
      <w:tc>
        <w:tcPr>
          <w:tcW w:w="3179" w:type="dxa"/>
        </w:tcPr>
        <w:p w14:paraId="66D1837B" w14:textId="39D01655" w:rsidR="00B377AA" w:rsidRPr="00510EE9" w:rsidRDefault="00B377AA" w:rsidP="00D57EC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B046FB">
            <w:rPr>
              <w:noProof/>
              <w:lang w:val="fr-CA"/>
            </w:rPr>
            <w:t>2019-01-31</w:t>
          </w:r>
          <w:r w:rsidRPr="00510EE9">
            <w:rPr>
              <w:lang w:val="fr-CA"/>
            </w:rPr>
            <w:fldChar w:fldCharType="end"/>
          </w:r>
        </w:p>
      </w:tc>
    </w:tr>
  </w:tbl>
  <w:p w14:paraId="40EBD7C3" w14:textId="77777777" w:rsidR="00B377AA" w:rsidRPr="00510EE9" w:rsidRDefault="00B377AA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A9C3" w14:textId="77777777" w:rsidR="00B377AA" w:rsidRDefault="00B377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55E7B"/>
    <w:multiLevelType w:val="hybridMultilevel"/>
    <w:tmpl w:val="E2F43976"/>
    <w:lvl w:ilvl="0" w:tplc="A606E7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920538"/>
    <w:multiLevelType w:val="multilevel"/>
    <w:tmpl w:val="B8FE98C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177FB"/>
    <w:multiLevelType w:val="hybridMultilevel"/>
    <w:tmpl w:val="401E0E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5B7B7E"/>
    <w:multiLevelType w:val="hybridMultilevel"/>
    <w:tmpl w:val="D7F675EE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633230"/>
    <w:multiLevelType w:val="hybridMultilevel"/>
    <w:tmpl w:val="48B6DF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19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08D"/>
    <w:rsid w:val="000064E1"/>
    <w:rsid w:val="00007665"/>
    <w:rsid w:val="00010BFA"/>
    <w:rsid w:val="00021288"/>
    <w:rsid w:val="00027C95"/>
    <w:rsid w:val="00040109"/>
    <w:rsid w:val="00057127"/>
    <w:rsid w:val="00060AD8"/>
    <w:rsid w:val="00060BB2"/>
    <w:rsid w:val="000634B0"/>
    <w:rsid w:val="00081056"/>
    <w:rsid w:val="00085909"/>
    <w:rsid w:val="0009602B"/>
    <w:rsid w:val="000A1B0C"/>
    <w:rsid w:val="000A3A06"/>
    <w:rsid w:val="000B4140"/>
    <w:rsid w:val="000B7FFD"/>
    <w:rsid w:val="000D7B30"/>
    <w:rsid w:val="000E221D"/>
    <w:rsid w:val="000E7E15"/>
    <w:rsid w:val="001052CA"/>
    <w:rsid w:val="00112B54"/>
    <w:rsid w:val="00121712"/>
    <w:rsid w:val="00121C8B"/>
    <w:rsid w:val="00127A49"/>
    <w:rsid w:val="00135E69"/>
    <w:rsid w:val="00137DE7"/>
    <w:rsid w:val="0014034D"/>
    <w:rsid w:val="001404C3"/>
    <w:rsid w:val="00141185"/>
    <w:rsid w:val="00144244"/>
    <w:rsid w:val="00160784"/>
    <w:rsid w:val="00163818"/>
    <w:rsid w:val="00193192"/>
    <w:rsid w:val="00197474"/>
    <w:rsid w:val="001B0D11"/>
    <w:rsid w:val="001B362A"/>
    <w:rsid w:val="001B3DEA"/>
    <w:rsid w:val="001C7406"/>
    <w:rsid w:val="001D1D87"/>
    <w:rsid w:val="001E0130"/>
    <w:rsid w:val="001F0719"/>
    <w:rsid w:val="001F19F8"/>
    <w:rsid w:val="00204269"/>
    <w:rsid w:val="00204291"/>
    <w:rsid w:val="00232817"/>
    <w:rsid w:val="00234337"/>
    <w:rsid w:val="0024184F"/>
    <w:rsid w:val="002530A6"/>
    <w:rsid w:val="0027454C"/>
    <w:rsid w:val="002769C1"/>
    <w:rsid w:val="00277DA1"/>
    <w:rsid w:val="0029514A"/>
    <w:rsid w:val="002957DF"/>
    <w:rsid w:val="002A2C28"/>
    <w:rsid w:val="002A5016"/>
    <w:rsid w:val="002C3236"/>
    <w:rsid w:val="002D1F02"/>
    <w:rsid w:val="002F5CD9"/>
    <w:rsid w:val="002F6EAA"/>
    <w:rsid w:val="00312D33"/>
    <w:rsid w:val="00316C74"/>
    <w:rsid w:val="00316E81"/>
    <w:rsid w:val="00322367"/>
    <w:rsid w:val="00326FA9"/>
    <w:rsid w:val="003418C4"/>
    <w:rsid w:val="00347FB7"/>
    <w:rsid w:val="00354D56"/>
    <w:rsid w:val="00357487"/>
    <w:rsid w:val="00364501"/>
    <w:rsid w:val="003912A6"/>
    <w:rsid w:val="00393B81"/>
    <w:rsid w:val="003A53AC"/>
    <w:rsid w:val="003B0F31"/>
    <w:rsid w:val="003E5D52"/>
    <w:rsid w:val="003E7613"/>
    <w:rsid w:val="003F010B"/>
    <w:rsid w:val="003F61F0"/>
    <w:rsid w:val="004031B0"/>
    <w:rsid w:val="004058E9"/>
    <w:rsid w:val="00407DED"/>
    <w:rsid w:val="00413EE2"/>
    <w:rsid w:val="00416963"/>
    <w:rsid w:val="00421E3B"/>
    <w:rsid w:val="00427B7D"/>
    <w:rsid w:val="00430AE5"/>
    <w:rsid w:val="00447FDD"/>
    <w:rsid w:val="004809AD"/>
    <w:rsid w:val="00483A53"/>
    <w:rsid w:val="00486ACA"/>
    <w:rsid w:val="00492D1F"/>
    <w:rsid w:val="004A08D9"/>
    <w:rsid w:val="004C03B6"/>
    <w:rsid w:val="004C3BF2"/>
    <w:rsid w:val="004D2D6A"/>
    <w:rsid w:val="004E4706"/>
    <w:rsid w:val="004F48AB"/>
    <w:rsid w:val="00504BFA"/>
    <w:rsid w:val="00510EE9"/>
    <w:rsid w:val="0051202F"/>
    <w:rsid w:val="00521D33"/>
    <w:rsid w:val="00542A7F"/>
    <w:rsid w:val="0055148A"/>
    <w:rsid w:val="00551540"/>
    <w:rsid w:val="00554365"/>
    <w:rsid w:val="00557718"/>
    <w:rsid w:val="00560F98"/>
    <w:rsid w:val="005614B1"/>
    <w:rsid w:val="005640D7"/>
    <w:rsid w:val="00586136"/>
    <w:rsid w:val="00594F1B"/>
    <w:rsid w:val="00594FD9"/>
    <w:rsid w:val="005A4528"/>
    <w:rsid w:val="005B0276"/>
    <w:rsid w:val="005C10A5"/>
    <w:rsid w:val="005C57A8"/>
    <w:rsid w:val="005D2053"/>
    <w:rsid w:val="005D2135"/>
    <w:rsid w:val="0062074F"/>
    <w:rsid w:val="006319D0"/>
    <w:rsid w:val="006529F2"/>
    <w:rsid w:val="0065708D"/>
    <w:rsid w:val="006616C8"/>
    <w:rsid w:val="00662D79"/>
    <w:rsid w:val="00665C4D"/>
    <w:rsid w:val="00675D66"/>
    <w:rsid w:val="00683C34"/>
    <w:rsid w:val="00687E98"/>
    <w:rsid w:val="006908D5"/>
    <w:rsid w:val="00695AA5"/>
    <w:rsid w:val="006B212D"/>
    <w:rsid w:val="006B2A08"/>
    <w:rsid w:val="006C5355"/>
    <w:rsid w:val="006E3C30"/>
    <w:rsid w:val="006F1BAD"/>
    <w:rsid w:val="006F669C"/>
    <w:rsid w:val="0071094E"/>
    <w:rsid w:val="007148D2"/>
    <w:rsid w:val="0071632F"/>
    <w:rsid w:val="00735D78"/>
    <w:rsid w:val="0073600F"/>
    <w:rsid w:val="007366D6"/>
    <w:rsid w:val="007369A3"/>
    <w:rsid w:val="00740CBE"/>
    <w:rsid w:val="00753BEA"/>
    <w:rsid w:val="0075436D"/>
    <w:rsid w:val="007644A9"/>
    <w:rsid w:val="00766DB2"/>
    <w:rsid w:val="00772067"/>
    <w:rsid w:val="00786BCD"/>
    <w:rsid w:val="00793D6C"/>
    <w:rsid w:val="007B48AA"/>
    <w:rsid w:val="007B5D94"/>
    <w:rsid w:val="007C0731"/>
    <w:rsid w:val="007C3C91"/>
    <w:rsid w:val="007C73B6"/>
    <w:rsid w:val="007D3096"/>
    <w:rsid w:val="007F03FB"/>
    <w:rsid w:val="007F06D1"/>
    <w:rsid w:val="00806DBF"/>
    <w:rsid w:val="00807342"/>
    <w:rsid w:val="00811F74"/>
    <w:rsid w:val="00821109"/>
    <w:rsid w:val="00825018"/>
    <w:rsid w:val="0085035F"/>
    <w:rsid w:val="00874FCA"/>
    <w:rsid w:val="00893896"/>
    <w:rsid w:val="00896DC9"/>
    <w:rsid w:val="008A5137"/>
    <w:rsid w:val="008C72B7"/>
    <w:rsid w:val="008E53AA"/>
    <w:rsid w:val="008F14D8"/>
    <w:rsid w:val="009024E3"/>
    <w:rsid w:val="00913685"/>
    <w:rsid w:val="00920B8F"/>
    <w:rsid w:val="00921293"/>
    <w:rsid w:val="00931FC5"/>
    <w:rsid w:val="00955AAE"/>
    <w:rsid w:val="00960E88"/>
    <w:rsid w:val="00961FE7"/>
    <w:rsid w:val="0096543C"/>
    <w:rsid w:val="00976E8F"/>
    <w:rsid w:val="009778FD"/>
    <w:rsid w:val="0098586E"/>
    <w:rsid w:val="009936EC"/>
    <w:rsid w:val="009A5FF4"/>
    <w:rsid w:val="009B20D7"/>
    <w:rsid w:val="009D40FE"/>
    <w:rsid w:val="009D51EB"/>
    <w:rsid w:val="009E0958"/>
    <w:rsid w:val="009F4631"/>
    <w:rsid w:val="00A000C5"/>
    <w:rsid w:val="00A00ED6"/>
    <w:rsid w:val="00A11211"/>
    <w:rsid w:val="00A1525B"/>
    <w:rsid w:val="00A25BE2"/>
    <w:rsid w:val="00A352DE"/>
    <w:rsid w:val="00A36BB5"/>
    <w:rsid w:val="00A43640"/>
    <w:rsid w:val="00A817D4"/>
    <w:rsid w:val="00A9624D"/>
    <w:rsid w:val="00AA12AC"/>
    <w:rsid w:val="00AA1D10"/>
    <w:rsid w:val="00AB3E9B"/>
    <w:rsid w:val="00AB5F76"/>
    <w:rsid w:val="00AC754E"/>
    <w:rsid w:val="00AE3812"/>
    <w:rsid w:val="00B033D6"/>
    <w:rsid w:val="00B046FB"/>
    <w:rsid w:val="00B12A69"/>
    <w:rsid w:val="00B2355A"/>
    <w:rsid w:val="00B267E3"/>
    <w:rsid w:val="00B377AA"/>
    <w:rsid w:val="00B53C74"/>
    <w:rsid w:val="00B56C3C"/>
    <w:rsid w:val="00B571FB"/>
    <w:rsid w:val="00B633A5"/>
    <w:rsid w:val="00B6612F"/>
    <w:rsid w:val="00B67ED7"/>
    <w:rsid w:val="00B70FB2"/>
    <w:rsid w:val="00B8261B"/>
    <w:rsid w:val="00B84841"/>
    <w:rsid w:val="00B870EB"/>
    <w:rsid w:val="00B919B0"/>
    <w:rsid w:val="00BB1527"/>
    <w:rsid w:val="00BC3301"/>
    <w:rsid w:val="00BC7821"/>
    <w:rsid w:val="00BD24B6"/>
    <w:rsid w:val="00C00D69"/>
    <w:rsid w:val="00C10627"/>
    <w:rsid w:val="00C131C9"/>
    <w:rsid w:val="00C44D9C"/>
    <w:rsid w:val="00C459D3"/>
    <w:rsid w:val="00C729DD"/>
    <w:rsid w:val="00C825FC"/>
    <w:rsid w:val="00C87653"/>
    <w:rsid w:val="00C94905"/>
    <w:rsid w:val="00CA263D"/>
    <w:rsid w:val="00CB7867"/>
    <w:rsid w:val="00CC003B"/>
    <w:rsid w:val="00CC26E5"/>
    <w:rsid w:val="00CF241D"/>
    <w:rsid w:val="00CF62D7"/>
    <w:rsid w:val="00CF792D"/>
    <w:rsid w:val="00D31749"/>
    <w:rsid w:val="00D37376"/>
    <w:rsid w:val="00D41CE4"/>
    <w:rsid w:val="00D57EC8"/>
    <w:rsid w:val="00D6459B"/>
    <w:rsid w:val="00D657DE"/>
    <w:rsid w:val="00DA4F67"/>
    <w:rsid w:val="00DA6BDA"/>
    <w:rsid w:val="00DC4527"/>
    <w:rsid w:val="00DD4290"/>
    <w:rsid w:val="00DF6AAC"/>
    <w:rsid w:val="00E41221"/>
    <w:rsid w:val="00E606AE"/>
    <w:rsid w:val="00E665E5"/>
    <w:rsid w:val="00E70500"/>
    <w:rsid w:val="00E70AE9"/>
    <w:rsid w:val="00E81285"/>
    <w:rsid w:val="00E909B7"/>
    <w:rsid w:val="00E91C89"/>
    <w:rsid w:val="00E95880"/>
    <w:rsid w:val="00EA1297"/>
    <w:rsid w:val="00EA506D"/>
    <w:rsid w:val="00EB76D9"/>
    <w:rsid w:val="00EC1CDF"/>
    <w:rsid w:val="00ED169B"/>
    <w:rsid w:val="00ED7218"/>
    <w:rsid w:val="00ED7A6A"/>
    <w:rsid w:val="00EE09A6"/>
    <w:rsid w:val="00EE54A7"/>
    <w:rsid w:val="00EF6889"/>
    <w:rsid w:val="00F06D0C"/>
    <w:rsid w:val="00F15A2A"/>
    <w:rsid w:val="00F34C79"/>
    <w:rsid w:val="00F6764B"/>
    <w:rsid w:val="00F72F3C"/>
    <w:rsid w:val="00F8304B"/>
    <w:rsid w:val="00F86428"/>
    <w:rsid w:val="00F959F2"/>
    <w:rsid w:val="00FA740D"/>
    <w:rsid w:val="00FB2741"/>
    <w:rsid w:val="00FB6499"/>
    <w:rsid w:val="00FD7808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D36E9"/>
  <w15:chartTrackingRefBased/>
  <w15:docId w15:val="{2E5B2793-234C-45F3-8000-511B709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aliases w:val="Annexe 1,Annexe 11,Annexe 12,Annexe 13,Annexe 14,Annexe 15,Annexe 16,Annexe 17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aliases w:val="Annexe 2,Annexe 21,Annexe 22,Annexe 23,Annexe 24,Annexe 25,Annexe 26,Annexe 2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aliases w:val="Annexe 3,Annexe 31,Annexe 32,Annexe 33,Annexe 34,Annexe 35,Annexe 36,Annexe 37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aliases w:val="Annexe 4,Annexe 41,Annexe 42,Annexe 43,Annexe 44,Annexe 45,Annexe 46,Annexe 47,Titre 10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7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uiPriority w:val="99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qFormat/>
    <w:rsid w:val="007B48AA"/>
    <w:rPr>
      <w:b/>
    </w:rPr>
  </w:style>
  <w:style w:type="paragraph" w:customStyle="1" w:styleId="Titre11">
    <w:name w:val="Titre 11"/>
    <w:basedOn w:val="Normal"/>
    <w:rsid w:val="00B267E3"/>
    <w:pPr>
      <w:widowControl/>
      <w:spacing w:before="100" w:beforeAutospacing="1" w:after="100" w:afterAutospacing="1" w:line="240" w:lineRule="auto"/>
    </w:pPr>
    <w:rPr>
      <w:sz w:val="24"/>
      <w:szCs w:val="24"/>
      <w:lang w:val="fr-CA" w:eastAsia="fr-CA"/>
    </w:rPr>
  </w:style>
  <w:style w:type="paragraph" w:customStyle="1" w:styleId="Corpsdetexte1">
    <w:name w:val="Corps de texte1"/>
    <w:rsid w:val="00B571FB"/>
    <w:pPr>
      <w:keepLines/>
      <w:spacing w:after="120" w:line="220" w:lineRule="atLeast"/>
    </w:pPr>
    <w:rPr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3640"/>
    <w:rPr>
      <w:rFonts w:ascii="Tahoma" w:hAnsi="Tahoma" w:cs="Tahoma"/>
      <w:sz w:val="16"/>
      <w:szCs w:val="16"/>
      <w:lang w:val="en-US" w:eastAsia="en-US"/>
    </w:rPr>
  </w:style>
  <w:style w:type="paragraph" w:customStyle="1" w:styleId="Puces">
    <w:name w:val="Puces"/>
    <w:basedOn w:val="Normal"/>
    <w:autoRedefine/>
    <w:rsid w:val="00786BCD"/>
    <w:pPr>
      <w:widowControl/>
      <w:spacing w:line="240" w:lineRule="auto"/>
    </w:pPr>
    <w:rPr>
      <w:rFonts w:ascii="Verdana" w:hAnsi="Verdana"/>
      <w:lang w:val="fr-FR" w:eastAsia="fr-FR"/>
    </w:rPr>
  </w:style>
  <w:style w:type="table" w:styleId="Grilledutableau">
    <w:name w:val="Table Grid"/>
    <w:basedOn w:val="TableauNormal"/>
    <w:rsid w:val="00786BC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6BCD"/>
    <w:pPr>
      <w:widowControl/>
      <w:spacing w:line="240" w:lineRule="auto"/>
      <w:ind w:left="720"/>
      <w:contextualSpacing/>
      <w:jc w:val="both"/>
    </w:pPr>
    <w:rPr>
      <w:rFonts w:ascii="Verdana" w:hAnsi="Verdana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F86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0.132.130.54:16010/master-statu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10.132.130.52:9995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D454-7A05-401E-8D4C-D6A2837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</vt:lpstr>
    </vt:vector>
  </TitlesOfParts>
  <Manager>François Lemieux</Manager>
  <Company>&lt;Nom de la compagnie&gt;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</dc:title>
  <dc:subject>&lt;Nom du projet&gt;</dc:subject>
  <dc:creator>&lt;Auteur&gt;</dc:creator>
  <cp:keywords/>
  <cp:lastModifiedBy>Utilisateur</cp:lastModifiedBy>
  <cp:revision>10</cp:revision>
  <cp:lastPrinted>2011-10-18T22:59:00Z</cp:lastPrinted>
  <dcterms:created xsi:type="dcterms:W3CDTF">2019-01-31T16:52:00Z</dcterms:created>
  <dcterms:modified xsi:type="dcterms:W3CDTF">2019-01-31T17:16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